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859" w:rsidRPr="006714CF" w:rsidRDefault="008D0859" w:rsidP="006714CF">
      <w:pPr>
        <w:ind w:left="15876"/>
        <w:rPr>
          <w:sz w:val="32"/>
          <w:szCs w:val="32"/>
          <w:lang w:val="ru-RU"/>
        </w:rPr>
      </w:pPr>
      <w:r w:rsidRPr="006714CF">
        <w:rPr>
          <w:sz w:val="32"/>
          <w:szCs w:val="32"/>
          <w:lang w:val="ru-RU"/>
        </w:rPr>
        <w:t>УТВЕРЖДАЮ</w:t>
      </w:r>
    </w:p>
    <w:p w:rsidR="008D0859" w:rsidRPr="006714CF" w:rsidRDefault="00A27AEE" w:rsidP="006714CF">
      <w:pPr>
        <w:pStyle w:val="1"/>
        <w:tabs>
          <w:tab w:val="left" w:pos="720"/>
        </w:tabs>
        <w:ind w:left="15876"/>
        <w:jc w:val="left"/>
        <w:rPr>
          <w:sz w:val="32"/>
          <w:szCs w:val="32"/>
        </w:rPr>
      </w:pPr>
      <w:r>
        <w:rPr>
          <w:sz w:val="32"/>
          <w:szCs w:val="32"/>
        </w:rPr>
        <w:t>Д</w:t>
      </w:r>
      <w:r w:rsidR="008D0859" w:rsidRPr="006714CF">
        <w:rPr>
          <w:sz w:val="32"/>
          <w:szCs w:val="32"/>
        </w:rPr>
        <w:t>иректор</w:t>
      </w:r>
      <w:r w:rsidR="0008077C">
        <w:rPr>
          <w:sz w:val="32"/>
          <w:szCs w:val="32"/>
        </w:rPr>
        <w:t xml:space="preserve">а </w:t>
      </w:r>
      <w:r w:rsidR="008D0859" w:rsidRPr="006714CF">
        <w:rPr>
          <w:sz w:val="32"/>
          <w:szCs w:val="32"/>
        </w:rPr>
        <w:t xml:space="preserve"> </w:t>
      </w:r>
      <w:r w:rsidR="006714CF" w:rsidRPr="006714CF">
        <w:rPr>
          <w:sz w:val="32"/>
          <w:szCs w:val="32"/>
        </w:rPr>
        <w:t>ОГБ</w:t>
      </w:r>
      <w:r w:rsidR="0008077C">
        <w:rPr>
          <w:sz w:val="32"/>
          <w:szCs w:val="32"/>
        </w:rPr>
        <w:t>П</w:t>
      </w:r>
      <w:r w:rsidR="006714CF" w:rsidRPr="006714CF">
        <w:rPr>
          <w:sz w:val="32"/>
          <w:szCs w:val="32"/>
        </w:rPr>
        <w:t>ОУ</w:t>
      </w:r>
      <w:r w:rsidR="0008077C">
        <w:rPr>
          <w:sz w:val="32"/>
          <w:szCs w:val="32"/>
        </w:rPr>
        <w:t xml:space="preserve"> </w:t>
      </w:r>
      <w:r w:rsidR="006714CF" w:rsidRPr="006714CF">
        <w:rPr>
          <w:sz w:val="32"/>
          <w:szCs w:val="32"/>
        </w:rPr>
        <w:t xml:space="preserve"> </w:t>
      </w:r>
      <w:r w:rsidR="0008077C">
        <w:rPr>
          <w:sz w:val="32"/>
          <w:szCs w:val="32"/>
        </w:rPr>
        <w:t>«</w:t>
      </w:r>
      <w:r w:rsidR="008D0859" w:rsidRPr="006714CF">
        <w:rPr>
          <w:sz w:val="32"/>
          <w:szCs w:val="32"/>
        </w:rPr>
        <w:t>СПК</w:t>
      </w:r>
      <w:r w:rsidR="0008077C">
        <w:rPr>
          <w:sz w:val="32"/>
          <w:szCs w:val="32"/>
        </w:rPr>
        <w:t>»</w:t>
      </w:r>
    </w:p>
    <w:p w:rsidR="008D0859" w:rsidRPr="006714CF" w:rsidRDefault="008D0859" w:rsidP="006714CF">
      <w:pPr>
        <w:pStyle w:val="1"/>
        <w:ind w:left="15876" w:firstLine="1"/>
        <w:jc w:val="left"/>
        <w:rPr>
          <w:sz w:val="32"/>
          <w:szCs w:val="32"/>
        </w:rPr>
      </w:pPr>
      <w:r w:rsidRPr="006714CF">
        <w:rPr>
          <w:sz w:val="32"/>
          <w:szCs w:val="32"/>
        </w:rPr>
        <w:t>__________</w:t>
      </w:r>
      <w:r w:rsidR="00A27AEE">
        <w:rPr>
          <w:sz w:val="32"/>
          <w:szCs w:val="32"/>
        </w:rPr>
        <w:t>Г</w:t>
      </w:r>
      <w:r w:rsidR="0008077C">
        <w:rPr>
          <w:sz w:val="32"/>
          <w:szCs w:val="32"/>
        </w:rPr>
        <w:t>.</w:t>
      </w:r>
      <w:r w:rsidR="00A27AEE">
        <w:rPr>
          <w:sz w:val="32"/>
          <w:szCs w:val="32"/>
        </w:rPr>
        <w:t>Ф</w:t>
      </w:r>
      <w:r w:rsidR="0008077C">
        <w:rPr>
          <w:sz w:val="32"/>
          <w:szCs w:val="32"/>
        </w:rPr>
        <w:t xml:space="preserve">. </w:t>
      </w:r>
      <w:r w:rsidR="00A27AEE">
        <w:rPr>
          <w:sz w:val="32"/>
          <w:szCs w:val="32"/>
        </w:rPr>
        <w:t>Бенсон</w:t>
      </w:r>
    </w:p>
    <w:p w:rsidR="008D0859" w:rsidRPr="006714CF" w:rsidRDefault="008D0859" w:rsidP="006714CF">
      <w:pPr>
        <w:pStyle w:val="1"/>
        <w:ind w:left="15876"/>
        <w:jc w:val="left"/>
        <w:rPr>
          <w:sz w:val="32"/>
          <w:szCs w:val="32"/>
        </w:rPr>
      </w:pPr>
      <w:r w:rsidRPr="006714CF">
        <w:rPr>
          <w:sz w:val="32"/>
          <w:szCs w:val="32"/>
        </w:rPr>
        <w:t>___ ___</w:t>
      </w:r>
      <w:r w:rsidR="00AF0529">
        <w:rPr>
          <w:sz w:val="32"/>
          <w:szCs w:val="32"/>
        </w:rPr>
        <w:t>____________</w:t>
      </w:r>
      <w:r w:rsidRPr="006714CF">
        <w:rPr>
          <w:sz w:val="32"/>
          <w:szCs w:val="32"/>
        </w:rPr>
        <w:t>20</w:t>
      </w:r>
      <w:r w:rsidR="00A27AEE">
        <w:rPr>
          <w:sz w:val="32"/>
          <w:szCs w:val="32"/>
        </w:rPr>
        <w:t>2</w:t>
      </w:r>
      <w:r w:rsidR="00440498">
        <w:rPr>
          <w:sz w:val="32"/>
          <w:szCs w:val="32"/>
        </w:rPr>
        <w:t>2</w:t>
      </w:r>
      <w:r w:rsidRPr="006714CF">
        <w:rPr>
          <w:sz w:val="32"/>
          <w:szCs w:val="32"/>
        </w:rPr>
        <w:t>г.</w:t>
      </w:r>
    </w:p>
    <w:p w:rsidR="006714CF" w:rsidRPr="006714CF" w:rsidRDefault="006714CF">
      <w:pPr>
        <w:pStyle w:val="1"/>
        <w:rPr>
          <w:b/>
          <w:sz w:val="32"/>
          <w:szCs w:val="32"/>
        </w:rPr>
      </w:pPr>
    </w:p>
    <w:p w:rsidR="008D0859" w:rsidRPr="006714CF" w:rsidRDefault="008D0859">
      <w:pPr>
        <w:pStyle w:val="1"/>
        <w:rPr>
          <w:b/>
          <w:sz w:val="32"/>
          <w:szCs w:val="32"/>
        </w:rPr>
      </w:pPr>
      <w:r w:rsidRPr="006714CF">
        <w:rPr>
          <w:b/>
          <w:sz w:val="32"/>
          <w:szCs w:val="32"/>
        </w:rPr>
        <w:t>РАСПИСАНИЕ</w:t>
      </w:r>
    </w:p>
    <w:p w:rsidR="008D0859" w:rsidRDefault="008D0859">
      <w:pPr>
        <w:pStyle w:val="1"/>
        <w:rPr>
          <w:b/>
          <w:sz w:val="32"/>
          <w:szCs w:val="32"/>
        </w:rPr>
      </w:pPr>
      <w:r w:rsidRPr="006714CF">
        <w:rPr>
          <w:b/>
          <w:sz w:val="32"/>
          <w:szCs w:val="32"/>
        </w:rPr>
        <w:t xml:space="preserve">  ЭКЗАМЕНОВ В </w:t>
      </w:r>
      <w:r w:rsidR="006714CF" w:rsidRPr="006714CF">
        <w:rPr>
          <w:b/>
          <w:sz w:val="32"/>
          <w:szCs w:val="32"/>
        </w:rPr>
        <w:t>ВЕСЕННЮЮ</w:t>
      </w:r>
      <w:r w:rsidRPr="006714CF">
        <w:rPr>
          <w:b/>
          <w:sz w:val="32"/>
          <w:szCs w:val="32"/>
        </w:rPr>
        <w:t xml:space="preserve"> ЭКЗАМЕНАЦИОННУЮ СЕССИЮ</w:t>
      </w:r>
      <w:r w:rsidRPr="006714CF">
        <w:rPr>
          <w:b/>
          <w:sz w:val="32"/>
          <w:szCs w:val="32"/>
        </w:rPr>
        <w:br/>
        <w:t>НА ДНЕВНОМ ОТДЕЛЕНИИ СПК В 20</w:t>
      </w:r>
      <w:r w:rsidR="00A27AEE">
        <w:rPr>
          <w:b/>
          <w:sz w:val="32"/>
          <w:szCs w:val="32"/>
        </w:rPr>
        <w:t>2</w:t>
      </w:r>
      <w:r w:rsidR="00440498">
        <w:rPr>
          <w:b/>
          <w:sz w:val="32"/>
          <w:szCs w:val="32"/>
        </w:rPr>
        <w:t>1</w:t>
      </w:r>
      <w:r w:rsidRPr="006714CF">
        <w:rPr>
          <w:b/>
          <w:sz w:val="32"/>
          <w:szCs w:val="32"/>
        </w:rPr>
        <w:t>-20</w:t>
      </w:r>
      <w:r w:rsidR="00A27AEE">
        <w:rPr>
          <w:b/>
          <w:sz w:val="32"/>
          <w:szCs w:val="32"/>
        </w:rPr>
        <w:t>2</w:t>
      </w:r>
      <w:r w:rsidR="00440498">
        <w:rPr>
          <w:b/>
          <w:sz w:val="32"/>
          <w:szCs w:val="32"/>
        </w:rPr>
        <w:t>2</w:t>
      </w:r>
      <w:r w:rsidRPr="006714CF">
        <w:rPr>
          <w:b/>
          <w:sz w:val="32"/>
          <w:szCs w:val="32"/>
        </w:rPr>
        <w:t xml:space="preserve"> УЧ.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0"/>
        <w:gridCol w:w="3367"/>
        <w:gridCol w:w="3631"/>
        <w:gridCol w:w="3805"/>
        <w:gridCol w:w="1786"/>
        <w:gridCol w:w="1983"/>
        <w:gridCol w:w="1536"/>
        <w:gridCol w:w="9"/>
        <w:gridCol w:w="1862"/>
        <w:gridCol w:w="9"/>
        <w:gridCol w:w="1684"/>
        <w:gridCol w:w="9"/>
        <w:gridCol w:w="1237"/>
      </w:tblGrid>
      <w:tr w:rsidR="006714CF" w:rsidRPr="00AF0529" w:rsidTr="00BA0852">
        <w:trPr>
          <w:cantSplit/>
          <w:trHeight w:val="187"/>
        </w:trPr>
        <w:tc>
          <w:tcPr>
            <w:tcW w:w="31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14CF" w:rsidRPr="00AF0529" w:rsidRDefault="006714CF" w:rsidP="006714CF">
            <w:pPr>
              <w:jc w:val="center"/>
              <w:rPr>
                <w:b/>
                <w:szCs w:val="28"/>
              </w:rPr>
            </w:pPr>
            <w:r w:rsidRPr="00AF0529">
              <w:rPr>
                <w:b/>
                <w:szCs w:val="28"/>
              </w:rPr>
              <w:t>ГРУППА</w:t>
            </w:r>
          </w:p>
        </w:tc>
        <w:tc>
          <w:tcPr>
            <w:tcW w:w="75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14CF" w:rsidRPr="00AF0529" w:rsidRDefault="006714CF" w:rsidP="006714CF">
            <w:pPr>
              <w:jc w:val="center"/>
              <w:rPr>
                <w:b/>
                <w:szCs w:val="28"/>
              </w:rPr>
            </w:pPr>
            <w:r w:rsidRPr="00AF0529">
              <w:rPr>
                <w:b/>
                <w:szCs w:val="28"/>
              </w:rPr>
              <w:t>ПРЕДМЕТ</w:t>
            </w:r>
          </w:p>
        </w:tc>
        <w:tc>
          <w:tcPr>
            <w:tcW w:w="81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14CF" w:rsidRPr="00AF0529" w:rsidRDefault="006714CF" w:rsidP="006714CF">
            <w:pPr>
              <w:jc w:val="center"/>
              <w:rPr>
                <w:b/>
                <w:szCs w:val="28"/>
                <w:lang w:val="ru-RU"/>
              </w:rPr>
            </w:pPr>
            <w:r w:rsidRPr="00AF0529">
              <w:rPr>
                <w:b/>
                <w:szCs w:val="28"/>
              </w:rPr>
              <w:t>ПРЕПОДАВАТЕЛЬ</w:t>
            </w:r>
          </w:p>
        </w:tc>
        <w:tc>
          <w:tcPr>
            <w:tcW w:w="85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14CF" w:rsidRPr="00AF0529" w:rsidRDefault="006714CF" w:rsidP="006714CF">
            <w:pPr>
              <w:jc w:val="center"/>
              <w:rPr>
                <w:b/>
                <w:szCs w:val="28"/>
              </w:rPr>
            </w:pPr>
            <w:r w:rsidRPr="00AF0529">
              <w:rPr>
                <w:b/>
                <w:szCs w:val="28"/>
                <w:lang w:val="ru-RU"/>
              </w:rPr>
              <w:t>АССИСТЕНТ</w:t>
            </w:r>
          </w:p>
        </w:tc>
        <w:tc>
          <w:tcPr>
            <w:tcW w:w="118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4CF" w:rsidRPr="00AF0529" w:rsidRDefault="00480202" w:rsidP="006714CF">
            <w:pPr>
              <w:jc w:val="center"/>
              <w:rPr>
                <w:b/>
                <w:szCs w:val="28"/>
              </w:rPr>
            </w:pPr>
            <w:r w:rsidRPr="00AF0529">
              <w:rPr>
                <w:b/>
                <w:szCs w:val="28"/>
              </w:rPr>
              <w:t>КОНСУЛЬТАЦИЯ</w:t>
            </w:r>
          </w:p>
        </w:tc>
        <w:tc>
          <w:tcPr>
            <w:tcW w:w="1077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4CF" w:rsidRPr="00480202" w:rsidRDefault="00480202" w:rsidP="006714CF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ЭКЗАМЕН</w:t>
            </w:r>
          </w:p>
        </w:tc>
      </w:tr>
      <w:tr w:rsidR="006714CF" w:rsidRPr="00AF0529" w:rsidTr="00D43E9C">
        <w:trPr>
          <w:cantSplit/>
          <w:trHeight w:val="363"/>
        </w:trPr>
        <w:tc>
          <w:tcPr>
            <w:tcW w:w="31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4CF" w:rsidRPr="00AF0529" w:rsidRDefault="006714CF" w:rsidP="00C70BC0">
            <w:pPr>
              <w:jc w:val="center"/>
              <w:rPr>
                <w:szCs w:val="28"/>
              </w:rPr>
            </w:pPr>
          </w:p>
        </w:tc>
        <w:tc>
          <w:tcPr>
            <w:tcW w:w="75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4CF" w:rsidRPr="00AF0529" w:rsidRDefault="006714CF" w:rsidP="00C70BC0">
            <w:pPr>
              <w:jc w:val="center"/>
              <w:rPr>
                <w:szCs w:val="28"/>
              </w:rPr>
            </w:pPr>
          </w:p>
        </w:tc>
        <w:tc>
          <w:tcPr>
            <w:tcW w:w="81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4CF" w:rsidRPr="00AF0529" w:rsidRDefault="006714CF" w:rsidP="00C70BC0">
            <w:pPr>
              <w:jc w:val="center"/>
              <w:rPr>
                <w:b/>
                <w:szCs w:val="28"/>
              </w:rPr>
            </w:pPr>
          </w:p>
        </w:tc>
        <w:tc>
          <w:tcPr>
            <w:tcW w:w="852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4CF" w:rsidRPr="00AF0529" w:rsidRDefault="006714CF" w:rsidP="00C70BC0">
            <w:pPr>
              <w:jc w:val="center"/>
              <w:rPr>
                <w:b/>
                <w:szCs w:val="28"/>
              </w:rPr>
            </w:pP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4CF" w:rsidRPr="00AF0529" w:rsidRDefault="006714CF" w:rsidP="00C70BC0">
            <w:pPr>
              <w:jc w:val="center"/>
              <w:rPr>
                <w:b/>
                <w:szCs w:val="28"/>
              </w:rPr>
            </w:pPr>
            <w:r w:rsidRPr="00AF0529">
              <w:rPr>
                <w:b/>
                <w:szCs w:val="28"/>
              </w:rPr>
              <w:t xml:space="preserve"> ДАТА</w:t>
            </w:r>
          </w:p>
        </w:tc>
        <w:tc>
          <w:tcPr>
            <w:tcW w:w="4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4CF" w:rsidRPr="00AF0529" w:rsidRDefault="006714CF" w:rsidP="00C70BC0">
            <w:pPr>
              <w:jc w:val="center"/>
              <w:rPr>
                <w:b/>
                <w:szCs w:val="28"/>
              </w:rPr>
            </w:pPr>
            <w:r w:rsidRPr="00AF0529">
              <w:rPr>
                <w:b/>
                <w:szCs w:val="28"/>
              </w:rPr>
              <w:t>ВРЕМЯ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4CF" w:rsidRPr="00AF0529" w:rsidRDefault="006714CF" w:rsidP="00C70BC0">
            <w:pPr>
              <w:jc w:val="center"/>
              <w:rPr>
                <w:b/>
                <w:szCs w:val="28"/>
              </w:rPr>
            </w:pPr>
            <w:r w:rsidRPr="00AF0529">
              <w:rPr>
                <w:b/>
                <w:szCs w:val="28"/>
              </w:rPr>
              <w:t>АУД</w:t>
            </w:r>
          </w:p>
        </w:tc>
        <w:tc>
          <w:tcPr>
            <w:tcW w:w="41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4CF" w:rsidRPr="00AF0529" w:rsidRDefault="006714CF" w:rsidP="00C70BC0">
            <w:pPr>
              <w:jc w:val="center"/>
              <w:rPr>
                <w:b/>
                <w:szCs w:val="28"/>
              </w:rPr>
            </w:pPr>
            <w:r w:rsidRPr="00AF0529">
              <w:rPr>
                <w:b/>
                <w:szCs w:val="28"/>
              </w:rPr>
              <w:t>ДАТА</w:t>
            </w:r>
          </w:p>
        </w:tc>
        <w:tc>
          <w:tcPr>
            <w:tcW w:w="37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4CF" w:rsidRPr="00AF0529" w:rsidRDefault="006714CF" w:rsidP="00C70BC0">
            <w:pPr>
              <w:jc w:val="center"/>
              <w:rPr>
                <w:b/>
                <w:szCs w:val="28"/>
              </w:rPr>
            </w:pPr>
            <w:r w:rsidRPr="00AF0529">
              <w:rPr>
                <w:b/>
                <w:szCs w:val="28"/>
              </w:rPr>
              <w:t>ВРЕМЯ</w:t>
            </w:r>
          </w:p>
        </w:tc>
        <w:tc>
          <w:tcPr>
            <w:tcW w:w="27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4CF" w:rsidRPr="00AF0529" w:rsidRDefault="006714CF" w:rsidP="00C70BC0">
            <w:pPr>
              <w:jc w:val="center"/>
              <w:rPr>
                <w:b/>
                <w:szCs w:val="28"/>
              </w:rPr>
            </w:pPr>
            <w:r w:rsidRPr="00AF0529">
              <w:rPr>
                <w:b/>
                <w:szCs w:val="28"/>
              </w:rPr>
              <w:t>АУД.</w:t>
            </w:r>
          </w:p>
        </w:tc>
      </w:tr>
      <w:tr w:rsidR="00AA7841" w:rsidRPr="00AF0529" w:rsidTr="008368FB">
        <w:trPr>
          <w:cantSplit/>
          <w:trHeight w:val="511"/>
        </w:trPr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841" w:rsidRPr="00AF0529" w:rsidRDefault="00AA7841" w:rsidP="00B03E7C">
            <w:pPr>
              <w:pStyle w:val="2"/>
              <w:keepNext w:val="0"/>
              <w:widowControl w:val="0"/>
              <w:rPr>
                <w:szCs w:val="28"/>
              </w:rPr>
            </w:pPr>
            <w:r w:rsidRPr="00AF0529">
              <w:rPr>
                <w:szCs w:val="28"/>
              </w:rPr>
              <w:t>Д</w:t>
            </w:r>
            <w:r>
              <w:rPr>
                <w:szCs w:val="28"/>
              </w:rPr>
              <w:t>020</w:t>
            </w:r>
          </w:p>
        </w:tc>
        <w:tc>
          <w:tcPr>
            <w:tcW w:w="754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A7841" w:rsidRPr="00AF0529" w:rsidRDefault="00AA7841" w:rsidP="00AF0529">
            <w:pPr>
              <w:jc w:val="center"/>
              <w:rPr>
                <w:b/>
                <w:szCs w:val="28"/>
                <w:lang w:val="ru-RU"/>
              </w:rPr>
            </w:pPr>
            <w:r w:rsidRPr="00AF0529">
              <w:rPr>
                <w:b/>
                <w:szCs w:val="28"/>
                <w:lang w:val="ru-RU"/>
              </w:rPr>
              <w:t>Математика</w:t>
            </w:r>
          </w:p>
        </w:tc>
        <w:tc>
          <w:tcPr>
            <w:tcW w:w="813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A7841" w:rsidRPr="00AF0529" w:rsidRDefault="00AA7841" w:rsidP="00AF0529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торушина Я.С.</w:t>
            </w:r>
          </w:p>
        </w:tc>
        <w:tc>
          <w:tcPr>
            <w:tcW w:w="85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A7841" w:rsidRPr="00AF0529" w:rsidRDefault="00AA7841" w:rsidP="00AF0529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400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AA7841" w:rsidRPr="00F04162" w:rsidRDefault="00AA7841" w:rsidP="00D43E9C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30.06.2022г.</w:t>
            </w:r>
          </w:p>
          <w:p w:rsidR="00AA7841" w:rsidRPr="00AF0529" w:rsidRDefault="00AA7841" w:rsidP="00D43E9C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444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A7841" w:rsidRPr="00AF0529" w:rsidRDefault="00AA7841" w:rsidP="00F24DF3">
            <w:pPr>
              <w:widowControl w:val="0"/>
              <w:jc w:val="center"/>
              <w:rPr>
                <w:szCs w:val="28"/>
                <w:lang w:val="ru-RU"/>
              </w:rPr>
            </w:pPr>
            <w:r w:rsidRPr="00AF0529">
              <w:rPr>
                <w:szCs w:val="28"/>
                <w:lang w:val="ru-RU"/>
              </w:rPr>
              <w:t>9.00-1</w:t>
            </w:r>
            <w:r>
              <w:rPr>
                <w:szCs w:val="28"/>
                <w:lang w:val="ru-RU"/>
              </w:rPr>
              <w:t>0</w:t>
            </w:r>
            <w:r w:rsidRPr="00AF0529">
              <w:rPr>
                <w:szCs w:val="28"/>
                <w:lang w:val="ru-RU"/>
              </w:rPr>
              <w:t>.</w:t>
            </w:r>
            <w:r>
              <w:rPr>
                <w:szCs w:val="28"/>
                <w:lang w:val="ru-RU"/>
              </w:rPr>
              <w:t>00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841" w:rsidRPr="00AF0529" w:rsidRDefault="00AA7841" w:rsidP="009F3509">
            <w:pPr>
              <w:widowControl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1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AA7841" w:rsidRPr="00480202" w:rsidRDefault="00AA7841" w:rsidP="00D43E9C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01.07.2022г.</w:t>
            </w:r>
          </w:p>
          <w:p w:rsidR="00AA7841" w:rsidRPr="00AF0529" w:rsidRDefault="00AA7841" w:rsidP="00D43E9C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379" w:type="pct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A7841" w:rsidRPr="00BA0B27" w:rsidRDefault="00AA7841" w:rsidP="00F24DF3">
            <w:pPr>
              <w:widowControl w:val="0"/>
              <w:jc w:val="center"/>
              <w:rPr>
                <w:szCs w:val="28"/>
              </w:rPr>
            </w:pPr>
            <w:r w:rsidRPr="00BA0B27">
              <w:rPr>
                <w:szCs w:val="28"/>
                <w:lang w:val="ru-RU"/>
              </w:rPr>
              <w:t>9.00-11.00</w:t>
            </w:r>
          </w:p>
        </w:tc>
        <w:tc>
          <w:tcPr>
            <w:tcW w:w="279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7841" w:rsidRPr="00AF0529" w:rsidRDefault="00AA7841" w:rsidP="001C7A60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1</w:t>
            </w:r>
          </w:p>
        </w:tc>
      </w:tr>
      <w:tr w:rsidR="00AA7841" w:rsidRPr="00AF0529" w:rsidTr="008368FB">
        <w:trPr>
          <w:cantSplit/>
          <w:trHeight w:val="569"/>
        </w:trPr>
        <w:tc>
          <w:tcPr>
            <w:tcW w:w="31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841" w:rsidRPr="00AF0529" w:rsidRDefault="00AA7841" w:rsidP="009F3509">
            <w:pPr>
              <w:pStyle w:val="2"/>
              <w:keepNext w:val="0"/>
              <w:widowControl w:val="0"/>
              <w:rPr>
                <w:szCs w:val="28"/>
              </w:rPr>
            </w:pPr>
            <w:r>
              <w:rPr>
                <w:szCs w:val="28"/>
              </w:rPr>
              <w:t>ДН180</w:t>
            </w:r>
          </w:p>
        </w:tc>
        <w:tc>
          <w:tcPr>
            <w:tcW w:w="75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A7841" w:rsidRPr="00AF0529" w:rsidRDefault="00AA7841" w:rsidP="00AF0529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81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841" w:rsidRPr="00AF0529" w:rsidRDefault="00AA7841" w:rsidP="00AF0529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852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841" w:rsidRPr="00AF0529" w:rsidRDefault="00AA7841" w:rsidP="00AF0529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400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A7841" w:rsidRPr="00AF0529" w:rsidRDefault="00AA7841" w:rsidP="00AF0529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444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A7841" w:rsidRPr="00AF0529" w:rsidRDefault="00AA7841" w:rsidP="00F24DF3">
            <w:pPr>
              <w:widowControl w:val="0"/>
              <w:jc w:val="center"/>
              <w:rPr>
                <w:szCs w:val="28"/>
                <w:lang w:val="ru-RU"/>
              </w:rPr>
            </w:pPr>
            <w:r w:rsidRPr="00AF0529">
              <w:rPr>
                <w:szCs w:val="28"/>
                <w:lang w:val="ru-RU"/>
              </w:rPr>
              <w:t>1</w:t>
            </w:r>
            <w:r>
              <w:rPr>
                <w:szCs w:val="28"/>
                <w:lang w:val="ru-RU"/>
              </w:rPr>
              <w:t>0</w:t>
            </w:r>
            <w:r w:rsidRPr="00AF0529">
              <w:rPr>
                <w:szCs w:val="28"/>
                <w:lang w:val="ru-RU"/>
              </w:rPr>
              <w:t>.</w:t>
            </w:r>
            <w:r>
              <w:rPr>
                <w:szCs w:val="28"/>
                <w:lang w:val="ru-RU"/>
              </w:rPr>
              <w:t>1</w:t>
            </w:r>
            <w:r w:rsidRPr="00AF0529">
              <w:rPr>
                <w:szCs w:val="28"/>
                <w:lang w:val="ru-RU"/>
              </w:rPr>
              <w:t>0-1</w:t>
            </w:r>
            <w:r>
              <w:rPr>
                <w:szCs w:val="28"/>
                <w:lang w:val="ru-RU"/>
              </w:rPr>
              <w:t>1.1</w:t>
            </w:r>
            <w:r w:rsidRPr="00AF0529">
              <w:rPr>
                <w:szCs w:val="28"/>
                <w:lang w:val="ru-RU"/>
              </w:rPr>
              <w:t>0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841" w:rsidRPr="00AF0529" w:rsidRDefault="00AA7841" w:rsidP="00D43E9C">
            <w:pPr>
              <w:widowControl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1</w:t>
            </w:r>
          </w:p>
        </w:tc>
        <w:tc>
          <w:tcPr>
            <w:tcW w:w="419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A7841" w:rsidRPr="00AF0529" w:rsidRDefault="00AA7841" w:rsidP="00AF0529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379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A7841" w:rsidRPr="00BA0B27" w:rsidRDefault="00AA7841" w:rsidP="00D43E9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11.30-13.30</w:t>
            </w:r>
          </w:p>
        </w:tc>
        <w:tc>
          <w:tcPr>
            <w:tcW w:w="2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7841" w:rsidRPr="00AF0529" w:rsidRDefault="00AA7841" w:rsidP="00D43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1</w:t>
            </w:r>
          </w:p>
        </w:tc>
      </w:tr>
      <w:tr w:rsidR="00D43E9C" w:rsidRPr="00C0242A" w:rsidTr="00C0242A">
        <w:trPr>
          <w:cantSplit/>
          <w:trHeight w:val="869"/>
        </w:trPr>
        <w:tc>
          <w:tcPr>
            <w:tcW w:w="316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3E9C" w:rsidRPr="00AF0529" w:rsidRDefault="002D42E5" w:rsidP="00A27AEE">
            <w:pPr>
              <w:pStyle w:val="2"/>
              <w:keepNext w:val="0"/>
              <w:widowControl w:val="0"/>
              <w:rPr>
                <w:szCs w:val="28"/>
              </w:rPr>
            </w:pPr>
            <w:r>
              <w:rPr>
                <w:szCs w:val="28"/>
              </w:rPr>
              <w:t>Д020</w:t>
            </w:r>
          </w:p>
        </w:tc>
        <w:tc>
          <w:tcPr>
            <w:tcW w:w="75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43E9C" w:rsidRPr="00AF0529" w:rsidRDefault="002D42E5" w:rsidP="00AF0529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Материаловедение</w:t>
            </w:r>
          </w:p>
        </w:tc>
        <w:tc>
          <w:tcPr>
            <w:tcW w:w="81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43E9C" w:rsidRDefault="002D42E5" w:rsidP="00AF0529">
            <w:pPr>
              <w:tabs>
                <w:tab w:val="left" w:pos="1141"/>
              </w:tabs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азаров А.И.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43E9C" w:rsidRDefault="00D43E9C" w:rsidP="00AF0529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43E9C" w:rsidRPr="00F04162" w:rsidRDefault="002D42E5" w:rsidP="00AF0529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24.06.2022г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43E9C" w:rsidRPr="00AF0529" w:rsidRDefault="00C0242A" w:rsidP="00AF0529">
            <w:pPr>
              <w:widowControl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9.00-10.0</w:t>
            </w:r>
            <w:r w:rsidR="00D43E9C">
              <w:rPr>
                <w:szCs w:val="28"/>
                <w:lang w:val="ru-RU"/>
              </w:rPr>
              <w:t>0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43E9C" w:rsidRPr="00033EB5" w:rsidRDefault="00D43E9C" w:rsidP="00C0242A">
            <w:pPr>
              <w:widowControl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</w:t>
            </w:r>
            <w:r w:rsidR="00C0242A">
              <w:rPr>
                <w:szCs w:val="28"/>
                <w:lang w:val="ru-RU"/>
              </w:rPr>
              <w:t>1/2</w:t>
            </w:r>
          </w:p>
        </w:tc>
        <w:tc>
          <w:tcPr>
            <w:tcW w:w="419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43E9C" w:rsidRPr="00C0242A" w:rsidRDefault="002D42E5" w:rsidP="00AF0529">
            <w:pPr>
              <w:jc w:val="center"/>
              <w:rPr>
                <w:b/>
                <w:szCs w:val="28"/>
                <w:lang w:val="ru-RU"/>
              </w:rPr>
            </w:pPr>
            <w:r w:rsidRPr="00C0242A">
              <w:rPr>
                <w:b/>
                <w:szCs w:val="28"/>
                <w:lang w:val="ru-RU"/>
              </w:rPr>
              <w:t>25.06.2022г.</w:t>
            </w:r>
          </w:p>
        </w:tc>
        <w:tc>
          <w:tcPr>
            <w:tcW w:w="379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43E9C" w:rsidRPr="00C0242A" w:rsidRDefault="00C0242A" w:rsidP="00892462">
            <w:pPr>
              <w:widowControl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9:00-11</w:t>
            </w:r>
            <w:r w:rsidR="00892462">
              <w:rPr>
                <w:szCs w:val="28"/>
                <w:lang w:val="ru-RU"/>
              </w:rPr>
              <w:t>.</w:t>
            </w:r>
            <w:r>
              <w:rPr>
                <w:szCs w:val="28"/>
                <w:lang w:val="ru-RU"/>
              </w:rPr>
              <w:t>00</w:t>
            </w:r>
          </w:p>
        </w:tc>
        <w:tc>
          <w:tcPr>
            <w:tcW w:w="279" w:type="pct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D43E9C" w:rsidRPr="00AF0529" w:rsidRDefault="00C0242A" w:rsidP="00AF0529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1/2</w:t>
            </w:r>
          </w:p>
        </w:tc>
      </w:tr>
      <w:tr w:rsidR="008D201F" w:rsidRPr="00AF0529" w:rsidTr="00C0242A">
        <w:trPr>
          <w:cantSplit/>
          <w:trHeight w:val="569"/>
        </w:trPr>
        <w:tc>
          <w:tcPr>
            <w:tcW w:w="31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201F" w:rsidRDefault="008D201F" w:rsidP="002D42E5">
            <w:pPr>
              <w:pStyle w:val="2"/>
              <w:keepNext w:val="0"/>
              <w:widowControl w:val="0"/>
              <w:rPr>
                <w:szCs w:val="28"/>
              </w:rPr>
            </w:pPr>
            <w:r>
              <w:rPr>
                <w:szCs w:val="28"/>
              </w:rPr>
              <w:t>Д02</w:t>
            </w:r>
            <w:r w:rsidR="002D42E5">
              <w:rPr>
                <w:szCs w:val="28"/>
              </w:rPr>
              <w:t>0</w:t>
            </w:r>
          </w:p>
        </w:tc>
        <w:tc>
          <w:tcPr>
            <w:tcW w:w="75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D201F" w:rsidRPr="002D42E5" w:rsidRDefault="002D42E5" w:rsidP="00AF0529">
            <w:pPr>
              <w:jc w:val="center"/>
              <w:rPr>
                <w:b/>
                <w:szCs w:val="28"/>
                <w:lang w:val="ru-RU"/>
              </w:rPr>
            </w:pPr>
            <w:r w:rsidRPr="002D42E5">
              <w:rPr>
                <w:b/>
                <w:szCs w:val="28"/>
                <w:lang w:val="ru-RU"/>
              </w:rPr>
              <w:t>06.01 Выполнение работ по РП "Э/монтер по обслуживанию э/</w:t>
            </w:r>
            <w:proofErr w:type="spellStart"/>
            <w:r w:rsidRPr="002D42E5">
              <w:rPr>
                <w:b/>
                <w:szCs w:val="28"/>
                <w:lang w:val="ru-RU"/>
              </w:rPr>
              <w:t>оборуд</w:t>
            </w:r>
            <w:proofErr w:type="spellEnd"/>
            <w:r w:rsidRPr="002D42E5">
              <w:rPr>
                <w:b/>
                <w:szCs w:val="28"/>
                <w:lang w:val="ru-RU"/>
              </w:rPr>
              <w:t>. ЭС"</w:t>
            </w:r>
          </w:p>
        </w:tc>
        <w:tc>
          <w:tcPr>
            <w:tcW w:w="81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D201F" w:rsidRDefault="002D42E5" w:rsidP="00AF0529">
            <w:pPr>
              <w:tabs>
                <w:tab w:val="left" w:pos="1141"/>
              </w:tabs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рлова Н.В.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201F" w:rsidRDefault="008D201F" w:rsidP="00AF0529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0242A" w:rsidRDefault="00C0242A" w:rsidP="00C0242A">
            <w:pPr>
              <w:jc w:val="center"/>
              <w:rPr>
                <w:b/>
                <w:szCs w:val="28"/>
                <w:lang w:val="ru-RU"/>
              </w:rPr>
            </w:pPr>
          </w:p>
          <w:p w:rsidR="008D201F" w:rsidRDefault="002D42E5" w:rsidP="00C0242A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27</w:t>
            </w:r>
            <w:r w:rsidR="008D201F">
              <w:rPr>
                <w:b/>
                <w:szCs w:val="28"/>
                <w:lang w:val="ru-RU"/>
              </w:rPr>
              <w:t>.06.2022г.</w:t>
            </w:r>
          </w:p>
          <w:p w:rsidR="008D201F" w:rsidRPr="00F04162" w:rsidRDefault="008D201F" w:rsidP="00C0242A">
            <w:pPr>
              <w:jc w:val="center"/>
              <w:rPr>
                <w:b/>
                <w:szCs w:val="28"/>
                <w:lang w:val="ru-RU"/>
              </w:rPr>
            </w:pP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D201F" w:rsidRPr="00AF0529" w:rsidRDefault="00C0242A" w:rsidP="00C0242A">
            <w:pPr>
              <w:widowControl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D201F" w:rsidRPr="00AF0529">
              <w:rPr>
                <w:szCs w:val="28"/>
                <w:lang w:val="ru-RU"/>
              </w:rPr>
              <w:t>9.00-1</w:t>
            </w:r>
            <w:r w:rsidR="008D201F">
              <w:rPr>
                <w:szCs w:val="28"/>
                <w:lang w:val="ru-RU"/>
              </w:rPr>
              <w:t>0</w:t>
            </w:r>
            <w:r w:rsidR="008D201F" w:rsidRPr="00AF0529">
              <w:rPr>
                <w:szCs w:val="28"/>
                <w:lang w:val="ru-RU"/>
              </w:rPr>
              <w:t>.</w:t>
            </w:r>
            <w:r w:rsidR="008D201F">
              <w:rPr>
                <w:szCs w:val="28"/>
                <w:lang w:val="ru-RU"/>
              </w:rPr>
              <w:t>00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201F" w:rsidRPr="00AF0529" w:rsidRDefault="00C0242A" w:rsidP="00C0242A">
            <w:pPr>
              <w:widowControl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2/2</w:t>
            </w:r>
          </w:p>
        </w:tc>
        <w:tc>
          <w:tcPr>
            <w:tcW w:w="419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0242A" w:rsidRDefault="00C0242A" w:rsidP="00C0242A">
            <w:pPr>
              <w:jc w:val="center"/>
              <w:rPr>
                <w:b/>
                <w:szCs w:val="28"/>
                <w:lang w:val="ru-RU"/>
              </w:rPr>
            </w:pPr>
          </w:p>
          <w:p w:rsidR="008D201F" w:rsidRDefault="00C0242A" w:rsidP="00C0242A">
            <w:pPr>
              <w:jc w:val="center"/>
              <w:rPr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28</w:t>
            </w:r>
            <w:r w:rsidR="008D201F" w:rsidRPr="00CE1846">
              <w:rPr>
                <w:b/>
                <w:szCs w:val="28"/>
                <w:lang w:val="ru-RU"/>
              </w:rPr>
              <w:t>.06.2022</w:t>
            </w:r>
            <w:r w:rsidR="008D201F" w:rsidRPr="00CE1846">
              <w:rPr>
                <w:szCs w:val="28"/>
                <w:lang w:val="ru-RU"/>
              </w:rPr>
              <w:t>г.</w:t>
            </w:r>
          </w:p>
          <w:p w:rsidR="008D201F" w:rsidRPr="008D201F" w:rsidRDefault="008D201F" w:rsidP="00C0242A">
            <w:pPr>
              <w:jc w:val="center"/>
              <w:rPr>
                <w:b/>
                <w:szCs w:val="28"/>
                <w:lang w:val="ru-RU"/>
              </w:rPr>
            </w:pPr>
          </w:p>
        </w:tc>
        <w:tc>
          <w:tcPr>
            <w:tcW w:w="379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D201F" w:rsidRPr="00BA0B27" w:rsidRDefault="008D201F" w:rsidP="00C0242A">
            <w:pPr>
              <w:widowControl w:val="0"/>
              <w:jc w:val="center"/>
              <w:rPr>
                <w:szCs w:val="28"/>
              </w:rPr>
            </w:pPr>
          </w:p>
          <w:p w:rsidR="008D201F" w:rsidRPr="00BA0B27" w:rsidRDefault="00C0242A" w:rsidP="00C0242A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0</w:t>
            </w:r>
            <w:r w:rsidR="008D201F" w:rsidRPr="00BA0B27">
              <w:rPr>
                <w:szCs w:val="28"/>
                <w:lang w:val="ru-RU"/>
              </w:rPr>
              <w:t>9.00-11.00</w:t>
            </w:r>
          </w:p>
          <w:p w:rsidR="008D201F" w:rsidRDefault="008D201F" w:rsidP="00C0242A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2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D201F" w:rsidRPr="00AF0529" w:rsidRDefault="00C0242A" w:rsidP="00C0242A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2/2</w:t>
            </w:r>
          </w:p>
        </w:tc>
      </w:tr>
      <w:tr w:rsidR="004A6A3A" w:rsidRPr="00AF0529" w:rsidTr="000F120A">
        <w:trPr>
          <w:cantSplit/>
          <w:trHeight w:val="569"/>
        </w:trPr>
        <w:tc>
          <w:tcPr>
            <w:tcW w:w="316" w:type="pct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6A3A" w:rsidRDefault="004A6A3A" w:rsidP="004A6A3A">
            <w:pPr>
              <w:pStyle w:val="2"/>
              <w:keepNext w:val="0"/>
              <w:widowControl w:val="0"/>
              <w:rPr>
                <w:szCs w:val="28"/>
              </w:rPr>
            </w:pPr>
            <w:r>
              <w:rPr>
                <w:szCs w:val="28"/>
              </w:rPr>
              <w:t>Д040</w:t>
            </w:r>
          </w:p>
          <w:p w:rsidR="004A6A3A" w:rsidRDefault="004A6A3A" w:rsidP="00F1005C">
            <w:pPr>
              <w:pStyle w:val="2"/>
              <w:widowControl w:val="0"/>
              <w:rPr>
                <w:szCs w:val="28"/>
              </w:rPr>
            </w:pPr>
          </w:p>
        </w:tc>
        <w:tc>
          <w:tcPr>
            <w:tcW w:w="75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6A3A" w:rsidRPr="00AF0529" w:rsidRDefault="004A6A3A" w:rsidP="00AF0529">
            <w:pPr>
              <w:jc w:val="center"/>
              <w:rPr>
                <w:b/>
                <w:szCs w:val="28"/>
                <w:lang w:val="ru-RU"/>
              </w:rPr>
            </w:pPr>
            <w:r w:rsidRPr="004A6A3A">
              <w:rPr>
                <w:b/>
                <w:szCs w:val="28"/>
                <w:lang w:val="ru-RU"/>
              </w:rPr>
              <w:t>Технологическое оборудование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6A3A" w:rsidRDefault="004A6A3A" w:rsidP="00AF0529">
            <w:pPr>
              <w:tabs>
                <w:tab w:val="left" w:pos="1141"/>
              </w:tabs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Евтюшкина Ю.Н.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6A3A" w:rsidRDefault="004A6A3A" w:rsidP="00AF0529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6A3A" w:rsidRPr="00F04162" w:rsidRDefault="00C44D47" w:rsidP="00AF0529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24</w:t>
            </w:r>
            <w:r w:rsidR="004A6A3A">
              <w:rPr>
                <w:b/>
                <w:szCs w:val="28"/>
                <w:lang w:val="ru-RU"/>
              </w:rPr>
              <w:t>.06.2022г.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A6A3A" w:rsidRPr="00AF0529" w:rsidRDefault="003451AC" w:rsidP="00CE1846">
            <w:pPr>
              <w:widowControl w:val="0"/>
              <w:jc w:val="center"/>
              <w:rPr>
                <w:szCs w:val="28"/>
                <w:lang w:val="ru-RU"/>
              </w:rPr>
            </w:pPr>
            <w:r w:rsidRPr="00AF0529">
              <w:rPr>
                <w:szCs w:val="28"/>
                <w:lang w:val="ru-RU"/>
              </w:rPr>
              <w:t>9.00-1</w:t>
            </w:r>
            <w:r>
              <w:rPr>
                <w:szCs w:val="28"/>
                <w:lang w:val="ru-RU"/>
              </w:rPr>
              <w:t>0</w:t>
            </w:r>
            <w:r w:rsidRPr="00AF0529">
              <w:rPr>
                <w:szCs w:val="28"/>
                <w:lang w:val="ru-RU"/>
              </w:rPr>
              <w:t>.</w:t>
            </w:r>
            <w:r>
              <w:rPr>
                <w:szCs w:val="28"/>
                <w:lang w:val="ru-RU"/>
              </w:rPr>
              <w:t>00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6A3A" w:rsidRPr="00AF0529" w:rsidRDefault="004A6A3A" w:rsidP="008D201F">
            <w:pPr>
              <w:widowControl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7/2</w:t>
            </w:r>
          </w:p>
        </w:tc>
        <w:tc>
          <w:tcPr>
            <w:tcW w:w="419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6A3A" w:rsidRPr="004A6A3A" w:rsidRDefault="00C44D47" w:rsidP="00AF0529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25</w:t>
            </w:r>
            <w:r w:rsidR="004A6A3A" w:rsidRPr="004A6A3A">
              <w:rPr>
                <w:b/>
                <w:szCs w:val="28"/>
                <w:lang w:val="ru-RU"/>
              </w:rPr>
              <w:t>.06.2022г.</w:t>
            </w:r>
          </w:p>
        </w:tc>
        <w:tc>
          <w:tcPr>
            <w:tcW w:w="379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6A3A" w:rsidRDefault="004A6A3A" w:rsidP="00892462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9:00-11</w:t>
            </w:r>
            <w:r w:rsidR="00892462">
              <w:rPr>
                <w:szCs w:val="28"/>
                <w:lang w:val="ru-RU"/>
              </w:rPr>
              <w:t>.</w:t>
            </w:r>
            <w:r>
              <w:rPr>
                <w:szCs w:val="28"/>
                <w:lang w:val="ru-RU"/>
              </w:rPr>
              <w:t>00</w:t>
            </w:r>
          </w:p>
        </w:tc>
        <w:tc>
          <w:tcPr>
            <w:tcW w:w="2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A6A3A" w:rsidRPr="00AF0529" w:rsidRDefault="004A6A3A" w:rsidP="008D201F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7/2</w:t>
            </w:r>
          </w:p>
        </w:tc>
      </w:tr>
      <w:tr w:rsidR="004A6A3A" w:rsidRPr="00C44D47" w:rsidTr="000F120A">
        <w:trPr>
          <w:cantSplit/>
          <w:trHeight w:val="569"/>
        </w:trPr>
        <w:tc>
          <w:tcPr>
            <w:tcW w:w="316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6A3A" w:rsidRDefault="004A6A3A" w:rsidP="00F1005C">
            <w:pPr>
              <w:pStyle w:val="2"/>
              <w:widowControl w:val="0"/>
              <w:rPr>
                <w:szCs w:val="28"/>
              </w:rPr>
            </w:pPr>
          </w:p>
        </w:tc>
        <w:tc>
          <w:tcPr>
            <w:tcW w:w="75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6A3A" w:rsidRPr="00AF0529" w:rsidRDefault="004A6A3A" w:rsidP="00AF0529">
            <w:pPr>
              <w:jc w:val="center"/>
              <w:rPr>
                <w:b/>
                <w:szCs w:val="28"/>
                <w:lang w:val="ru-RU"/>
              </w:rPr>
            </w:pPr>
            <w:r w:rsidRPr="004A6A3A">
              <w:rPr>
                <w:b/>
                <w:szCs w:val="28"/>
                <w:lang w:val="ru-RU"/>
              </w:rPr>
              <w:t xml:space="preserve">01.01 Осуществление монтажных работ </w:t>
            </w:r>
            <w:proofErr w:type="spellStart"/>
            <w:r w:rsidRPr="004A6A3A">
              <w:rPr>
                <w:b/>
                <w:szCs w:val="28"/>
                <w:lang w:val="ru-RU"/>
              </w:rPr>
              <w:t>пром</w:t>
            </w:r>
            <w:proofErr w:type="spellEnd"/>
            <w:r w:rsidRPr="004A6A3A">
              <w:rPr>
                <w:b/>
                <w:szCs w:val="28"/>
                <w:lang w:val="ru-RU"/>
              </w:rPr>
              <w:t>. оборудования</w:t>
            </w:r>
          </w:p>
        </w:tc>
        <w:tc>
          <w:tcPr>
            <w:tcW w:w="8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6A3A" w:rsidRDefault="004A6A3A" w:rsidP="00AF0529">
            <w:pPr>
              <w:tabs>
                <w:tab w:val="left" w:pos="1141"/>
              </w:tabs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анфилова М.В.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6A3A" w:rsidRDefault="004A6A3A" w:rsidP="00AF0529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6A3A" w:rsidRPr="00F04162" w:rsidRDefault="00C44D47" w:rsidP="00AF0529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01.07</w:t>
            </w:r>
            <w:r w:rsidR="003451AC">
              <w:rPr>
                <w:b/>
                <w:szCs w:val="28"/>
                <w:lang w:val="ru-RU"/>
              </w:rPr>
              <w:t>.2022г.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A6A3A" w:rsidRPr="00AF0529" w:rsidRDefault="003451AC" w:rsidP="00CE1846">
            <w:pPr>
              <w:widowControl w:val="0"/>
              <w:jc w:val="center"/>
              <w:rPr>
                <w:szCs w:val="28"/>
                <w:lang w:val="ru-RU"/>
              </w:rPr>
            </w:pPr>
            <w:r w:rsidRPr="00AF0529">
              <w:rPr>
                <w:szCs w:val="28"/>
                <w:lang w:val="ru-RU"/>
              </w:rPr>
              <w:t>9.00-1</w:t>
            </w:r>
            <w:r>
              <w:rPr>
                <w:szCs w:val="28"/>
                <w:lang w:val="ru-RU"/>
              </w:rPr>
              <w:t>0</w:t>
            </w:r>
            <w:r w:rsidRPr="00AF0529">
              <w:rPr>
                <w:szCs w:val="28"/>
                <w:lang w:val="ru-RU"/>
              </w:rPr>
              <w:t>.</w:t>
            </w:r>
            <w:r>
              <w:rPr>
                <w:szCs w:val="28"/>
                <w:lang w:val="ru-RU"/>
              </w:rPr>
              <w:t>00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6A3A" w:rsidRPr="00033EB5" w:rsidRDefault="003451AC" w:rsidP="00C44D47">
            <w:pPr>
              <w:widowControl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</w:t>
            </w:r>
            <w:r w:rsidR="00C44D47">
              <w:rPr>
                <w:szCs w:val="28"/>
                <w:lang w:val="ru-RU"/>
              </w:rPr>
              <w:t>7</w:t>
            </w:r>
            <w:r>
              <w:rPr>
                <w:szCs w:val="28"/>
                <w:lang w:val="ru-RU"/>
              </w:rPr>
              <w:t>/2</w:t>
            </w:r>
          </w:p>
        </w:tc>
        <w:tc>
          <w:tcPr>
            <w:tcW w:w="419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6A3A" w:rsidRPr="003451AC" w:rsidRDefault="00C44D47" w:rsidP="00AF0529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02.07.</w:t>
            </w:r>
            <w:r w:rsidR="003451AC" w:rsidRPr="003451AC">
              <w:rPr>
                <w:b/>
                <w:szCs w:val="28"/>
                <w:lang w:val="ru-RU"/>
              </w:rPr>
              <w:t>2022г.</w:t>
            </w:r>
          </w:p>
        </w:tc>
        <w:tc>
          <w:tcPr>
            <w:tcW w:w="379" w:type="pct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6A3A" w:rsidRDefault="003451AC" w:rsidP="00892462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9:00-11</w:t>
            </w:r>
            <w:r w:rsidR="00892462">
              <w:rPr>
                <w:szCs w:val="28"/>
                <w:lang w:val="ru-RU"/>
              </w:rPr>
              <w:t>.</w:t>
            </w:r>
            <w:r>
              <w:rPr>
                <w:szCs w:val="28"/>
                <w:lang w:val="ru-RU"/>
              </w:rPr>
              <w:t>00</w:t>
            </w:r>
          </w:p>
        </w:tc>
        <w:tc>
          <w:tcPr>
            <w:tcW w:w="2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A6A3A" w:rsidRPr="00AF0529" w:rsidRDefault="003451AC" w:rsidP="00C44D47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</w:t>
            </w:r>
            <w:r w:rsidR="00C44D47">
              <w:rPr>
                <w:szCs w:val="28"/>
                <w:lang w:val="ru-RU"/>
              </w:rPr>
              <w:t>7</w:t>
            </w:r>
            <w:r>
              <w:rPr>
                <w:szCs w:val="28"/>
                <w:lang w:val="ru-RU"/>
              </w:rPr>
              <w:t>/2</w:t>
            </w:r>
          </w:p>
        </w:tc>
      </w:tr>
      <w:tr w:rsidR="004A6A3A" w:rsidRPr="00AF0529" w:rsidTr="000F120A">
        <w:trPr>
          <w:cantSplit/>
          <w:trHeight w:val="569"/>
        </w:trPr>
        <w:tc>
          <w:tcPr>
            <w:tcW w:w="316" w:type="pct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6A3A" w:rsidRDefault="004A6A3A" w:rsidP="00F1005C">
            <w:pPr>
              <w:pStyle w:val="2"/>
              <w:keepNext w:val="0"/>
              <w:widowControl w:val="0"/>
              <w:rPr>
                <w:szCs w:val="28"/>
              </w:rPr>
            </w:pPr>
          </w:p>
        </w:tc>
        <w:tc>
          <w:tcPr>
            <w:tcW w:w="75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6A3A" w:rsidRPr="00AF0529" w:rsidRDefault="004A6A3A" w:rsidP="00AF0529">
            <w:pPr>
              <w:jc w:val="center"/>
              <w:rPr>
                <w:b/>
                <w:szCs w:val="28"/>
                <w:lang w:val="ru-RU"/>
              </w:rPr>
            </w:pPr>
            <w:r w:rsidRPr="004A6A3A">
              <w:rPr>
                <w:b/>
                <w:szCs w:val="28"/>
                <w:lang w:val="ru-RU"/>
              </w:rPr>
              <w:t>Обработка металлов резанием, станки и инструменты</w:t>
            </w:r>
          </w:p>
        </w:tc>
        <w:tc>
          <w:tcPr>
            <w:tcW w:w="8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6A3A" w:rsidRDefault="004A6A3A" w:rsidP="00AF0529">
            <w:pPr>
              <w:tabs>
                <w:tab w:val="left" w:pos="1141"/>
              </w:tabs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Евтюшкина Ю.Н.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6A3A" w:rsidRDefault="004A6A3A" w:rsidP="00AF0529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44D47" w:rsidRDefault="00C44D47" w:rsidP="008D201F">
            <w:pPr>
              <w:jc w:val="center"/>
              <w:rPr>
                <w:b/>
                <w:szCs w:val="28"/>
                <w:lang w:val="ru-RU"/>
              </w:rPr>
            </w:pPr>
          </w:p>
          <w:p w:rsidR="004A6A3A" w:rsidRPr="00F04162" w:rsidRDefault="00C44D47" w:rsidP="008D201F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28</w:t>
            </w:r>
            <w:r w:rsidR="004A6A3A">
              <w:rPr>
                <w:b/>
                <w:szCs w:val="28"/>
                <w:lang w:val="ru-RU"/>
              </w:rPr>
              <w:t>.06.2022г.</w:t>
            </w:r>
          </w:p>
          <w:p w:rsidR="004A6A3A" w:rsidRPr="00F04162" w:rsidRDefault="004A6A3A" w:rsidP="008D201F">
            <w:pPr>
              <w:jc w:val="center"/>
              <w:rPr>
                <w:b/>
                <w:szCs w:val="28"/>
                <w:lang w:val="ru-RU"/>
              </w:rPr>
            </w:pP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A6A3A" w:rsidRPr="00AF0529" w:rsidRDefault="004A6A3A" w:rsidP="00576A7E">
            <w:pPr>
              <w:widowControl w:val="0"/>
              <w:jc w:val="center"/>
              <w:rPr>
                <w:szCs w:val="28"/>
                <w:lang w:val="ru-RU"/>
              </w:rPr>
            </w:pPr>
            <w:r w:rsidRPr="00AF0529">
              <w:rPr>
                <w:szCs w:val="28"/>
                <w:lang w:val="ru-RU"/>
              </w:rPr>
              <w:t>9.00-1</w:t>
            </w:r>
            <w:r>
              <w:rPr>
                <w:szCs w:val="28"/>
                <w:lang w:val="ru-RU"/>
              </w:rPr>
              <w:t>0</w:t>
            </w:r>
            <w:r w:rsidRPr="00AF0529">
              <w:rPr>
                <w:szCs w:val="28"/>
                <w:lang w:val="ru-RU"/>
              </w:rPr>
              <w:t>.</w:t>
            </w:r>
            <w:r>
              <w:rPr>
                <w:szCs w:val="28"/>
                <w:lang w:val="ru-RU"/>
              </w:rPr>
              <w:t>00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6A3A" w:rsidRDefault="004A6A3A" w:rsidP="00877565">
            <w:pPr>
              <w:widowControl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7/2</w:t>
            </w:r>
          </w:p>
        </w:tc>
        <w:tc>
          <w:tcPr>
            <w:tcW w:w="419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44D47" w:rsidRDefault="00C44D47" w:rsidP="008D201F">
            <w:pPr>
              <w:jc w:val="center"/>
              <w:rPr>
                <w:b/>
                <w:szCs w:val="28"/>
                <w:lang w:val="ru-RU"/>
              </w:rPr>
            </w:pPr>
          </w:p>
          <w:p w:rsidR="004A6A3A" w:rsidRPr="00480202" w:rsidRDefault="00C44D47" w:rsidP="008D201F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29.06</w:t>
            </w:r>
            <w:r w:rsidR="004A6A3A">
              <w:rPr>
                <w:b/>
                <w:szCs w:val="28"/>
                <w:lang w:val="ru-RU"/>
              </w:rPr>
              <w:t>.2022г.</w:t>
            </w:r>
          </w:p>
          <w:p w:rsidR="004A6A3A" w:rsidRDefault="004A6A3A" w:rsidP="008D201F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379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A6A3A" w:rsidRDefault="004A6A3A" w:rsidP="00892462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9</w:t>
            </w:r>
            <w:r w:rsidR="00892462">
              <w:rPr>
                <w:szCs w:val="28"/>
                <w:lang w:val="ru-RU"/>
              </w:rPr>
              <w:t>.</w:t>
            </w:r>
            <w:r>
              <w:rPr>
                <w:szCs w:val="28"/>
                <w:lang w:val="ru-RU"/>
              </w:rPr>
              <w:t>00-11</w:t>
            </w:r>
            <w:r w:rsidR="00892462">
              <w:rPr>
                <w:szCs w:val="28"/>
                <w:lang w:val="ru-RU"/>
              </w:rPr>
              <w:t>.</w:t>
            </w:r>
            <w:r>
              <w:rPr>
                <w:szCs w:val="28"/>
                <w:lang w:val="ru-RU"/>
              </w:rPr>
              <w:t>00</w:t>
            </w:r>
          </w:p>
        </w:tc>
        <w:tc>
          <w:tcPr>
            <w:tcW w:w="2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A6A3A" w:rsidRDefault="004A6A3A" w:rsidP="00AF0529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7/2</w:t>
            </w:r>
          </w:p>
        </w:tc>
      </w:tr>
      <w:tr w:rsidR="00AA7841" w:rsidRPr="00233F70" w:rsidTr="00B23DE4">
        <w:trPr>
          <w:cantSplit/>
          <w:trHeight w:val="569"/>
        </w:trPr>
        <w:tc>
          <w:tcPr>
            <w:tcW w:w="316" w:type="pct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841" w:rsidRDefault="00AA7841" w:rsidP="009E2B13">
            <w:pPr>
              <w:pStyle w:val="2"/>
              <w:keepNext w:val="0"/>
              <w:widowControl w:val="0"/>
              <w:rPr>
                <w:szCs w:val="28"/>
              </w:rPr>
            </w:pPr>
            <w:r>
              <w:rPr>
                <w:b w:val="0"/>
                <w:lang w:val="en-US"/>
              </w:rPr>
              <w:br w:type="page"/>
            </w:r>
          </w:p>
          <w:p w:rsidR="00AA7841" w:rsidRDefault="00AA7841" w:rsidP="009E2B13">
            <w:pPr>
              <w:pStyle w:val="2"/>
              <w:keepNext w:val="0"/>
              <w:widowControl w:val="0"/>
              <w:rPr>
                <w:szCs w:val="28"/>
              </w:rPr>
            </w:pPr>
            <w:r>
              <w:rPr>
                <w:szCs w:val="28"/>
              </w:rPr>
              <w:t>Д190</w:t>
            </w:r>
          </w:p>
          <w:p w:rsidR="00AA7841" w:rsidRDefault="00AA7841" w:rsidP="00576A7E">
            <w:pPr>
              <w:pStyle w:val="2"/>
              <w:widowControl w:val="0"/>
              <w:rPr>
                <w:szCs w:val="28"/>
              </w:rPr>
            </w:pPr>
            <w:r>
              <w:rPr>
                <w:b w:val="0"/>
                <w:lang w:val="en-US"/>
              </w:rPr>
              <w:br w:type="page"/>
            </w:r>
          </w:p>
        </w:tc>
        <w:tc>
          <w:tcPr>
            <w:tcW w:w="75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A7841" w:rsidRPr="00AF0529" w:rsidRDefault="00AA7841" w:rsidP="00931CC4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Элементы высшей математики</w:t>
            </w:r>
          </w:p>
        </w:tc>
        <w:tc>
          <w:tcPr>
            <w:tcW w:w="8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841" w:rsidRDefault="00AA7841" w:rsidP="00931CC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торушина Я.С.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841" w:rsidRDefault="00AA7841" w:rsidP="00AF0529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A7841" w:rsidRPr="00F04162" w:rsidRDefault="00AA7841" w:rsidP="00AF0529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01.07.2022г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A7841" w:rsidRPr="00AF0529" w:rsidRDefault="00AA7841" w:rsidP="00576A7E">
            <w:pPr>
              <w:widowControl w:val="0"/>
              <w:jc w:val="center"/>
              <w:rPr>
                <w:szCs w:val="28"/>
                <w:lang w:val="ru-RU"/>
              </w:rPr>
            </w:pPr>
            <w:r w:rsidRPr="00AF0529">
              <w:rPr>
                <w:szCs w:val="28"/>
                <w:lang w:val="ru-RU"/>
              </w:rPr>
              <w:t>9.00-1</w:t>
            </w:r>
            <w:r>
              <w:rPr>
                <w:szCs w:val="28"/>
                <w:lang w:val="ru-RU"/>
              </w:rPr>
              <w:t>0</w:t>
            </w:r>
            <w:r w:rsidRPr="00AF0529">
              <w:rPr>
                <w:szCs w:val="28"/>
                <w:lang w:val="ru-RU"/>
              </w:rPr>
              <w:t>.</w:t>
            </w:r>
            <w:r>
              <w:rPr>
                <w:szCs w:val="28"/>
                <w:lang w:val="ru-RU"/>
              </w:rPr>
              <w:t>00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841" w:rsidRDefault="00AA7841" w:rsidP="00877565">
            <w:pPr>
              <w:widowControl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1</w:t>
            </w:r>
          </w:p>
        </w:tc>
        <w:tc>
          <w:tcPr>
            <w:tcW w:w="419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A7841" w:rsidRPr="00A50918" w:rsidRDefault="00AA7841" w:rsidP="00AF0529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02.07</w:t>
            </w:r>
            <w:r w:rsidRPr="00A50918">
              <w:rPr>
                <w:b/>
                <w:szCs w:val="28"/>
                <w:lang w:val="ru-RU"/>
              </w:rPr>
              <w:t>.2022г.</w:t>
            </w:r>
          </w:p>
        </w:tc>
        <w:tc>
          <w:tcPr>
            <w:tcW w:w="379" w:type="pct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841" w:rsidRDefault="00AA7841" w:rsidP="00892462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09</w:t>
            </w:r>
            <w:r w:rsidR="00892462">
              <w:rPr>
                <w:szCs w:val="28"/>
                <w:lang w:val="ru-RU"/>
              </w:rPr>
              <w:t>.</w:t>
            </w:r>
            <w:r>
              <w:rPr>
                <w:szCs w:val="28"/>
                <w:lang w:val="ru-RU"/>
              </w:rPr>
              <w:t>00-11</w:t>
            </w:r>
            <w:r w:rsidR="00892462">
              <w:rPr>
                <w:szCs w:val="28"/>
                <w:lang w:val="ru-RU"/>
              </w:rPr>
              <w:t>.</w:t>
            </w:r>
            <w:r>
              <w:rPr>
                <w:szCs w:val="28"/>
                <w:lang w:val="ru-RU"/>
              </w:rPr>
              <w:t>00</w:t>
            </w:r>
          </w:p>
        </w:tc>
        <w:tc>
          <w:tcPr>
            <w:tcW w:w="2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7841" w:rsidRDefault="00AA7841" w:rsidP="00A50918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1</w:t>
            </w:r>
          </w:p>
        </w:tc>
      </w:tr>
      <w:tr w:rsidR="00AA7841" w:rsidRPr="00AF0529" w:rsidTr="00A50918">
        <w:trPr>
          <w:cantSplit/>
          <w:trHeight w:val="569"/>
        </w:trPr>
        <w:tc>
          <w:tcPr>
            <w:tcW w:w="316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841" w:rsidRDefault="00AA7841" w:rsidP="00576A7E">
            <w:pPr>
              <w:pStyle w:val="2"/>
              <w:widowControl w:val="0"/>
              <w:rPr>
                <w:szCs w:val="28"/>
              </w:rPr>
            </w:pPr>
          </w:p>
        </w:tc>
        <w:tc>
          <w:tcPr>
            <w:tcW w:w="75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A7841" w:rsidRPr="00CB578D" w:rsidRDefault="00AA7841" w:rsidP="00931CC4">
            <w:pPr>
              <w:jc w:val="center"/>
              <w:rPr>
                <w:b/>
                <w:szCs w:val="28"/>
                <w:lang w:val="ru-RU"/>
              </w:rPr>
            </w:pPr>
            <w:r w:rsidRPr="00061728">
              <w:rPr>
                <w:b/>
                <w:szCs w:val="28"/>
                <w:lang w:val="ru-RU"/>
              </w:rPr>
              <w:t>Основы алгоритмизации и программирования</w:t>
            </w:r>
          </w:p>
        </w:tc>
        <w:tc>
          <w:tcPr>
            <w:tcW w:w="8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841" w:rsidRDefault="00AA7841" w:rsidP="00931CC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Лобова А.С.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841" w:rsidRDefault="00AA7841" w:rsidP="00AF0529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AA7841" w:rsidRPr="00F04162" w:rsidRDefault="00AA7841" w:rsidP="00A50918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2</w:t>
            </w:r>
            <w:r w:rsidR="00D21770">
              <w:rPr>
                <w:b/>
                <w:szCs w:val="28"/>
                <w:lang w:val="ru-RU"/>
              </w:rPr>
              <w:t>7</w:t>
            </w:r>
            <w:r>
              <w:rPr>
                <w:b/>
                <w:szCs w:val="28"/>
                <w:lang w:val="ru-RU"/>
              </w:rPr>
              <w:t>.06.2022г.</w:t>
            </w:r>
          </w:p>
          <w:p w:rsidR="00AA7841" w:rsidRPr="00F04162" w:rsidRDefault="00AA7841" w:rsidP="00A50918">
            <w:pPr>
              <w:jc w:val="center"/>
              <w:rPr>
                <w:b/>
                <w:szCs w:val="28"/>
                <w:lang w:val="ru-RU"/>
              </w:rPr>
            </w:pP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A7841" w:rsidRPr="00AF0529" w:rsidRDefault="00AA7841" w:rsidP="00576A7E">
            <w:pPr>
              <w:widowControl w:val="0"/>
              <w:jc w:val="center"/>
              <w:rPr>
                <w:szCs w:val="28"/>
                <w:lang w:val="ru-RU"/>
              </w:rPr>
            </w:pPr>
            <w:r w:rsidRPr="00AF0529">
              <w:rPr>
                <w:szCs w:val="28"/>
                <w:lang w:val="ru-RU"/>
              </w:rPr>
              <w:t>9.00-1</w:t>
            </w:r>
            <w:r>
              <w:rPr>
                <w:szCs w:val="28"/>
                <w:lang w:val="ru-RU"/>
              </w:rPr>
              <w:t>0</w:t>
            </w:r>
            <w:r w:rsidRPr="00AF0529">
              <w:rPr>
                <w:szCs w:val="28"/>
                <w:lang w:val="ru-RU"/>
              </w:rPr>
              <w:t>.</w:t>
            </w:r>
            <w:r>
              <w:rPr>
                <w:szCs w:val="28"/>
                <w:lang w:val="ru-RU"/>
              </w:rPr>
              <w:t>00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841" w:rsidRDefault="00AA7841" w:rsidP="00877565">
            <w:pPr>
              <w:widowControl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09/2</w:t>
            </w:r>
          </w:p>
        </w:tc>
        <w:tc>
          <w:tcPr>
            <w:tcW w:w="419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AA7841" w:rsidRPr="00E65A59" w:rsidRDefault="00AA7841" w:rsidP="00A50918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2</w:t>
            </w:r>
            <w:r w:rsidR="00D21770">
              <w:rPr>
                <w:b/>
                <w:szCs w:val="28"/>
                <w:lang w:val="ru-RU"/>
              </w:rPr>
              <w:t>8</w:t>
            </w:r>
            <w:r>
              <w:rPr>
                <w:b/>
                <w:szCs w:val="28"/>
                <w:lang w:val="ru-RU"/>
              </w:rPr>
              <w:t>.06.2022г.</w:t>
            </w:r>
          </w:p>
          <w:p w:rsidR="00AA7841" w:rsidRDefault="00AA7841" w:rsidP="00A50918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379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A7841" w:rsidRDefault="00AA7841" w:rsidP="00892462">
            <w:pPr>
              <w:widowControl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9</w:t>
            </w:r>
            <w:r w:rsidR="00892462">
              <w:rPr>
                <w:szCs w:val="28"/>
                <w:lang w:val="ru-RU"/>
              </w:rPr>
              <w:t>.</w:t>
            </w:r>
            <w:r>
              <w:rPr>
                <w:szCs w:val="28"/>
                <w:lang w:val="ru-RU"/>
              </w:rPr>
              <w:t>00-11</w:t>
            </w:r>
            <w:r w:rsidR="00892462">
              <w:rPr>
                <w:szCs w:val="28"/>
                <w:lang w:val="ru-RU"/>
              </w:rPr>
              <w:t>.</w:t>
            </w:r>
            <w:r>
              <w:rPr>
                <w:szCs w:val="28"/>
                <w:lang w:val="ru-RU"/>
              </w:rPr>
              <w:t>00</w:t>
            </w:r>
          </w:p>
        </w:tc>
        <w:tc>
          <w:tcPr>
            <w:tcW w:w="2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7841" w:rsidRDefault="00AA7841" w:rsidP="00AF0529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09/2</w:t>
            </w:r>
          </w:p>
        </w:tc>
      </w:tr>
      <w:tr w:rsidR="00AA7841" w:rsidRPr="00AF0529" w:rsidTr="00B23DE4">
        <w:trPr>
          <w:cantSplit/>
          <w:trHeight w:val="569"/>
        </w:trPr>
        <w:tc>
          <w:tcPr>
            <w:tcW w:w="316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841" w:rsidRDefault="00AA7841" w:rsidP="00576A7E">
            <w:pPr>
              <w:pStyle w:val="2"/>
              <w:widowControl w:val="0"/>
              <w:rPr>
                <w:szCs w:val="28"/>
              </w:rPr>
            </w:pPr>
          </w:p>
        </w:tc>
        <w:tc>
          <w:tcPr>
            <w:tcW w:w="75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A7841" w:rsidRPr="00CB578D" w:rsidRDefault="00AA7841" w:rsidP="00931CC4">
            <w:pPr>
              <w:jc w:val="center"/>
              <w:rPr>
                <w:b/>
                <w:szCs w:val="28"/>
                <w:lang w:val="ru-RU"/>
              </w:rPr>
            </w:pPr>
            <w:r w:rsidRPr="00061728">
              <w:rPr>
                <w:b/>
                <w:szCs w:val="28"/>
                <w:lang w:val="ru-RU"/>
              </w:rPr>
              <w:t>Основы проектирования баз данных</w:t>
            </w:r>
          </w:p>
        </w:tc>
        <w:tc>
          <w:tcPr>
            <w:tcW w:w="8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841" w:rsidRDefault="00AA7841" w:rsidP="00931CC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Филатова Л.Ф.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841" w:rsidRDefault="00AA7841" w:rsidP="00AF0529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A7841" w:rsidRPr="00F04162" w:rsidRDefault="00AA7841" w:rsidP="00AF0529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7.06.2022г.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A7841" w:rsidRPr="00AF0529" w:rsidRDefault="00AA7841" w:rsidP="00576A7E">
            <w:pPr>
              <w:widowControl w:val="0"/>
              <w:jc w:val="center"/>
              <w:rPr>
                <w:szCs w:val="28"/>
                <w:lang w:val="ru-RU"/>
              </w:rPr>
            </w:pPr>
            <w:r w:rsidRPr="00AF0529">
              <w:rPr>
                <w:szCs w:val="28"/>
                <w:lang w:val="ru-RU"/>
              </w:rPr>
              <w:t>9.00-1</w:t>
            </w:r>
            <w:r>
              <w:rPr>
                <w:szCs w:val="28"/>
                <w:lang w:val="ru-RU"/>
              </w:rPr>
              <w:t>0</w:t>
            </w:r>
            <w:r w:rsidRPr="00AF0529">
              <w:rPr>
                <w:szCs w:val="28"/>
                <w:lang w:val="ru-RU"/>
              </w:rPr>
              <w:t>.</w:t>
            </w:r>
            <w:r>
              <w:rPr>
                <w:szCs w:val="28"/>
                <w:lang w:val="ru-RU"/>
              </w:rPr>
              <w:t>00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841" w:rsidRDefault="00AA7841" w:rsidP="00A50918">
            <w:pPr>
              <w:widowControl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13/2</w:t>
            </w:r>
          </w:p>
        </w:tc>
        <w:tc>
          <w:tcPr>
            <w:tcW w:w="419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A7841" w:rsidRPr="00A50918" w:rsidRDefault="00AA7841" w:rsidP="00576A7E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8.06</w:t>
            </w:r>
            <w:r w:rsidRPr="00A50918">
              <w:rPr>
                <w:b/>
                <w:szCs w:val="28"/>
                <w:lang w:val="ru-RU"/>
              </w:rPr>
              <w:t>.2022г.</w:t>
            </w:r>
          </w:p>
        </w:tc>
        <w:tc>
          <w:tcPr>
            <w:tcW w:w="379" w:type="pct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841" w:rsidRDefault="00AA7841" w:rsidP="00892462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9</w:t>
            </w:r>
            <w:r w:rsidR="00892462">
              <w:rPr>
                <w:szCs w:val="28"/>
                <w:lang w:val="ru-RU"/>
              </w:rPr>
              <w:t>.</w:t>
            </w:r>
            <w:r>
              <w:rPr>
                <w:szCs w:val="28"/>
                <w:lang w:val="ru-RU"/>
              </w:rPr>
              <w:t>00-11</w:t>
            </w:r>
            <w:r w:rsidR="00892462">
              <w:rPr>
                <w:szCs w:val="28"/>
                <w:lang w:val="ru-RU"/>
              </w:rPr>
              <w:t>.</w:t>
            </w:r>
            <w:r>
              <w:rPr>
                <w:szCs w:val="28"/>
                <w:lang w:val="ru-RU"/>
              </w:rPr>
              <w:t>00</w:t>
            </w:r>
          </w:p>
        </w:tc>
        <w:tc>
          <w:tcPr>
            <w:tcW w:w="2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7841" w:rsidRDefault="00AA7841" w:rsidP="00AF0529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13/2</w:t>
            </w:r>
          </w:p>
        </w:tc>
      </w:tr>
      <w:tr w:rsidR="00AA7841" w:rsidRPr="00AF0529" w:rsidTr="00C55946">
        <w:trPr>
          <w:cantSplit/>
          <w:trHeight w:val="569"/>
        </w:trPr>
        <w:tc>
          <w:tcPr>
            <w:tcW w:w="316" w:type="pct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841" w:rsidRPr="00AF0529" w:rsidRDefault="00AA7841" w:rsidP="00576A7E">
            <w:pPr>
              <w:pStyle w:val="2"/>
              <w:keepNext w:val="0"/>
              <w:widowControl w:val="0"/>
              <w:rPr>
                <w:szCs w:val="28"/>
              </w:rPr>
            </w:pPr>
          </w:p>
        </w:tc>
        <w:tc>
          <w:tcPr>
            <w:tcW w:w="754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A7841" w:rsidRPr="00CB578D" w:rsidRDefault="00AA7841" w:rsidP="00931CC4">
            <w:pPr>
              <w:jc w:val="center"/>
              <w:rPr>
                <w:b/>
                <w:szCs w:val="28"/>
                <w:lang w:val="ru-RU"/>
              </w:rPr>
            </w:pPr>
            <w:r w:rsidRPr="00061728">
              <w:rPr>
                <w:b/>
                <w:szCs w:val="28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81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A7841" w:rsidRDefault="00AA7841" w:rsidP="00931CC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митриева С.А.</w:t>
            </w:r>
          </w:p>
        </w:tc>
        <w:tc>
          <w:tcPr>
            <w:tcW w:w="85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841" w:rsidRPr="00AF0529" w:rsidRDefault="00AA7841" w:rsidP="00ED308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400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A7841" w:rsidRDefault="00AA7841" w:rsidP="00AF0529">
            <w:pPr>
              <w:jc w:val="center"/>
              <w:rPr>
                <w:b/>
                <w:szCs w:val="28"/>
                <w:lang w:val="ru-RU"/>
              </w:rPr>
            </w:pPr>
          </w:p>
          <w:p w:rsidR="00AA7841" w:rsidRPr="00F04162" w:rsidRDefault="00AA7841" w:rsidP="00AF0529">
            <w:pPr>
              <w:jc w:val="center"/>
              <w:rPr>
                <w:b/>
                <w:szCs w:val="28"/>
                <w:lang w:val="ru-RU"/>
              </w:rPr>
            </w:pPr>
            <w:r w:rsidRPr="00F04162">
              <w:rPr>
                <w:b/>
                <w:szCs w:val="28"/>
                <w:lang w:val="ru-RU"/>
              </w:rPr>
              <w:t>2</w:t>
            </w:r>
            <w:r>
              <w:rPr>
                <w:b/>
                <w:szCs w:val="28"/>
                <w:lang w:val="ru-RU"/>
              </w:rPr>
              <w:t>4</w:t>
            </w:r>
            <w:r w:rsidRPr="00F04162">
              <w:rPr>
                <w:b/>
                <w:szCs w:val="28"/>
                <w:lang w:val="ru-RU"/>
              </w:rPr>
              <w:t>.06.</w:t>
            </w:r>
            <w:r>
              <w:rPr>
                <w:b/>
                <w:szCs w:val="28"/>
                <w:lang w:val="ru-RU"/>
              </w:rPr>
              <w:t>2022г.</w:t>
            </w:r>
          </w:p>
          <w:p w:rsidR="00AA7841" w:rsidRPr="00AF0529" w:rsidRDefault="00AA7841" w:rsidP="00AF0529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444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A7841" w:rsidRPr="00AF0529" w:rsidRDefault="00AA7841" w:rsidP="00AF0529">
            <w:pPr>
              <w:widowControl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9.00-10.00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841" w:rsidRDefault="00AA7841" w:rsidP="007C7597">
            <w:pPr>
              <w:widowControl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12/2</w:t>
            </w:r>
          </w:p>
        </w:tc>
        <w:tc>
          <w:tcPr>
            <w:tcW w:w="419" w:type="pct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A7841" w:rsidRDefault="00AA7841" w:rsidP="00C55946">
            <w:pPr>
              <w:jc w:val="center"/>
              <w:rPr>
                <w:b/>
                <w:szCs w:val="28"/>
                <w:lang w:val="ru-RU"/>
              </w:rPr>
            </w:pPr>
          </w:p>
          <w:p w:rsidR="00AA7841" w:rsidRPr="00576A7E" w:rsidRDefault="00AA7841" w:rsidP="00C55946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25</w:t>
            </w:r>
            <w:r w:rsidRPr="00576A7E">
              <w:rPr>
                <w:b/>
                <w:szCs w:val="28"/>
                <w:lang w:val="ru-RU"/>
              </w:rPr>
              <w:t>.06.2022г.</w:t>
            </w:r>
          </w:p>
          <w:p w:rsidR="00AA7841" w:rsidRPr="00AF0529" w:rsidRDefault="00AA7841" w:rsidP="00C55946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379" w:type="pct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A7841" w:rsidRPr="00AF0529" w:rsidRDefault="00AA7841" w:rsidP="00892462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9</w:t>
            </w:r>
            <w:r w:rsidR="00892462">
              <w:rPr>
                <w:szCs w:val="28"/>
                <w:lang w:val="ru-RU"/>
              </w:rPr>
              <w:t>.</w:t>
            </w:r>
            <w:r>
              <w:rPr>
                <w:szCs w:val="28"/>
                <w:lang w:val="ru-RU"/>
              </w:rPr>
              <w:t>00-11</w:t>
            </w:r>
            <w:r w:rsidR="00892462">
              <w:rPr>
                <w:szCs w:val="28"/>
                <w:lang w:val="ru-RU"/>
              </w:rPr>
              <w:t>.</w:t>
            </w:r>
            <w:r>
              <w:rPr>
                <w:szCs w:val="28"/>
                <w:lang w:val="ru-RU"/>
              </w:rPr>
              <w:t>00</w:t>
            </w:r>
          </w:p>
        </w:tc>
        <w:tc>
          <w:tcPr>
            <w:tcW w:w="279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7841" w:rsidRPr="00AF0529" w:rsidRDefault="00AA7841" w:rsidP="00143999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01/2</w:t>
            </w:r>
          </w:p>
        </w:tc>
      </w:tr>
      <w:tr w:rsidR="00883F68" w:rsidRPr="00AF0529" w:rsidTr="00E30144">
        <w:trPr>
          <w:cantSplit/>
          <w:trHeight w:val="569"/>
        </w:trPr>
        <w:tc>
          <w:tcPr>
            <w:tcW w:w="316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83F68" w:rsidRPr="00AF0529" w:rsidRDefault="00883F68" w:rsidP="00CB578D">
            <w:pPr>
              <w:pStyle w:val="2"/>
              <w:widowControl w:val="0"/>
              <w:rPr>
                <w:szCs w:val="28"/>
              </w:rPr>
            </w:pPr>
            <w:r>
              <w:rPr>
                <w:szCs w:val="28"/>
              </w:rPr>
              <w:lastRenderedPageBreak/>
              <w:t>190П</w:t>
            </w:r>
          </w:p>
        </w:tc>
        <w:tc>
          <w:tcPr>
            <w:tcW w:w="75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83F68" w:rsidRPr="00AF0529" w:rsidRDefault="00883F68" w:rsidP="00931CC4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Элементы высшей математик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3F68" w:rsidRDefault="00883F68" w:rsidP="00931CC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торушина Я.С.</w:t>
            </w:r>
          </w:p>
        </w:tc>
        <w:tc>
          <w:tcPr>
            <w:tcW w:w="85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3F68" w:rsidRDefault="00883F68" w:rsidP="00ED308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83F68" w:rsidRPr="00F04162" w:rsidRDefault="007C7597" w:rsidP="00AF0529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28.06.2022г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83F68" w:rsidRPr="00AF0529" w:rsidRDefault="007C7597" w:rsidP="00877565">
            <w:pPr>
              <w:widowControl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9.00-10.00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3F68" w:rsidRDefault="007C7597" w:rsidP="008D201F">
            <w:pPr>
              <w:widowControl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1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83F68" w:rsidRPr="007C7597" w:rsidRDefault="007C7597" w:rsidP="00AF0529">
            <w:pPr>
              <w:jc w:val="center"/>
              <w:rPr>
                <w:b/>
                <w:szCs w:val="28"/>
                <w:lang w:val="ru-RU"/>
              </w:rPr>
            </w:pPr>
            <w:r w:rsidRPr="007C7597">
              <w:rPr>
                <w:b/>
                <w:szCs w:val="28"/>
                <w:lang w:val="ru-RU"/>
              </w:rPr>
              <w:t>29.06.2022г.</w:t>
            </w:r>
          </w:p>
        </w:tc>
        <w:tc>
          <w:tcPr>
            <w:tcW w:w="379" w:type="pct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3F68" w:rsidRPr="00AF0529" w:rsidRDefault="007C7597" w:rsidP="00892462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9</w:t>
            </w:r>
            <w:r w:rsidR="00892462">
              <w:rPr>
                <w:szCs w:val="28"/>
                <w:lang w:val="ru-RU"/>
              </w:rPr>
              <w:t>.</w:t>
            </w:r>
            <w:r>
              <w:rPr>
                <w:szCs w:val="28"/>
                <w:lang w:val="ru-RU"/>
              </w:rPr>
              <w:t>00-11</w:t>
            </w:r>
            <w:r w:rsidR="00892462">
              <w:rPr>
                <w:szCs w:val="28"/>
                <w:lang w:val="ru-RU"/>
              </w:rPr>
              <w:t>.</w:t>
            </w:r>
            <w:r>
              <w:rPr>
                <w:szCs w:val="28"/>
                <w:lang w:val="ru-RU"/>
              </w:rPr>
              <w:t>00</w:t>
            </w:r>
          </w:p>
        </w:tc>
        <w:tc>
          <w:tcPr>
            <w:tcW w:w="279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3F68" w:rsidRDefault="007C7597" w:rsidP="00143999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1</w:t>
            </w:r>
          </w:p>
        </w:tc>
      </w:tr>
      <w:tr w:rsidR="00883F68" w:rsidRPr="00AF0529" w:rsidTr="007C7597">
        <w:trPr>
          <w:cantSplit/>
          <w:trHeight w:val="569"/>
        </w:trPr>
        <w:tc>
          <w:tcPr>
            <w:tcW w:w="316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83F68" w:rsidRPr="00AF0529" w:rsidRDefault="00883F68" w:rsidP="00CB578D">
            <w:pPr>
              <w:pStyle w:val="2"/>
              <w:widowControl w:val="0"/>
              <w:rPr>
                <w:szCs w:val="28"/>
              </w:rPr>
            </w:pPr>
          </w:p>
        </w:tc>
        <w:tc>
          <w:tcPr>
            <w:tcW w:w="75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83F68" w:rsidRPr="00CB578D" w:rsidRDefault="00883F68" w:rsidP="00931CC4">
            <w:pPr>
              <w:jc w:val="center"/>
              <w:rPr>
                <w:b/>
                <w:szCs w:val="28"/>
                <w:lang w:val="ru-RU"/>
              </w:rPr>
            </w:pPr>
            <w:r w:rsidRPr="00061728">
              <w:rPr>
                <w:b/>
                <w:szCs w:val="28"/>
                <w:lang w:val="ru-RU"/>
              </w:rPr>
              <w:t>Основы алгоритмизации и программирования</w:t>
            </w:r>
          </w:p>
        </w:tc>
        <w:tc>
          <w:tcPr>
            <w:tcW w:w="81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3F68" w:rsidRDefault="00883F68" w:rsidP="00931CC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Лобова А.С.</w:t>
            </w:r>
          </w:p>
        </w:tc>
        <w:tc>
          <w:tcPr>
            <w:tcW w:w="85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83F68" w:rsidRDefault="00883F68" w:rsidP="00ED308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83F68" w:rsidRPr="00F04162" w:rsidRDefault="00C55946" w:rsidP="00C55946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01.07.2022г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83F68" w:rsidRPr="00AF0529" w:rsidRDefault="00C55946" w:rsidP="00877565">
            <w:pPr>
              <w:widowControl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9.00-10.00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3F68" w:rsidRDefault="00883F68" w:rsidP="00AF0529">
            <w:pPr>
              <w:widowControl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05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83F68" w:rsidRPr="00C55946" w:rsidRDefault="00C55946" w:rsidP="00AF0529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02.07</w:t>
            </w:r>
            <w:r w:rsidRPr="00C55946">
              <w:rPr>
                <w:b/>
                <w:szCs w:val="28"/>
                <w:lang w:val="ru-RU"/>
              </w:rPr>
              <w:t>.2022г.</w:t>
            </w:r>
          </w:p>
        </w:tc>
        <w:tc>
          <w:tcPr>
            <w:tcW w:w="379" w:type="pct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83F68" w:rsidRPr="00AF0529" w:rsidRDefault="00C55946" w:rsidP="00892462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9</w:t>
            </w:r>
            <w:r w:rsidR="00892462">
              <w:rPr>
                <w:szCs w:val="28"/>
                <w:lang w:val="ru-RU"/>
              </w:rPr>
              <w:t>.</w:t>
            </w:r>
            <w:r>
              <w:rPr>
                <w:szCs w:val="28"/>
                <w:lang w:val="ru-RU"/>
              </w:rPr>
              <w:t>00-11</w:t>
            </w:r>
            <w:r w:rsidR="00892462">
              <w:rPr>
                <w:szCs w:val="28"/>
                <w:lang w:val="ru-RU"/>
              </w:rPr>
              <w:t>.</w:t>
            </w:r>
            <w:r>
              <w:rPr>
                <w:szCs w:val="28"/>
                <w:lang w:val="ru-RU"/>
              </w:rPr>
              <w:t>00</w:t>
            </w:r>
          </w:p>
        </w:tc>
        <w:tc>
          <w:tcPr>
            <w:tcW w:w="279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3F68" w:rsidRDefault="00883F68" w:rsidP="00143999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2</w:t>
            </w:r>
          </w:p>
        </w:tc>
      </w:tr>
      <w:tr w:rsidR="00883F68" w:rsidRPr="00AF0529" w:rsidTr="007C7597">
        <w:trPr>
          <w:cantSplit/>
          <w:trHeight w:val="569"/>
        </w:trPr>
        <w:tc>
          <w:tcPr>
            <w:tcW w:w="316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83F68" w:rsidRDefault="00883F68" w:rsidP="00CB578D">
            <w:pPr>
              <w:pStyle w:val="2"/>
              <w:widowControl w:val="0"/>
              <w:rPr>
                <w:szCs w:val="28"/>
              </w:rPr>
            </w:pPr>
          </w:p>
        </w:tc>
        <w:tc>
          <w:tcPr>
            <w:tcW w:w="75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83F68" w:rsidRPr="00CB578D" w:rsidRDefault="00883F68" w:rsidP="00931CC4">
            <w:pPr>
              <w:jc w:val="center"/>
              <w:rPr>
                <w:b/>
                <w:szCs w:val="28"/>
                <w:lang w:val="ru-RU"/>
              </w:rPr>
            </w:pPr>
            <w:r w:rsidRPr="00061728">
              <w:rPr>
                <w:b/>
                <w:szCs w:val="28"/>
                <w:lang w:val="ru-RU"/>
              </w:rPr>
              <w:t>Основы проектирования баз данных</w:t>
            </w:r>
          </w:p>
        </w:tc>
        <w:tc>
          <w:tcPr>
            <w:tcW w:w="81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3F68" w:rsidRDefault="00883F68" w:rsidP="00931CC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Филатова Л.Ф.</w:t>
            </w:r>
          </w:p>
        </w:tc>
        <w:tc>
          <w:tcPr>
            <w:tcW w:w="85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83F68" w:rsidRDefault="00883F68" w:rsidP="00ED308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83F68" w:rsidRPr="00F04162" w:rsidRDefault="00C55946" w:rsidP="00AF0529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24.06.2022г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83F68" w:rsidRPr="00AF0529" w:rsidRDefault="00C55946" w:rsidP="00AF0529">
            <w:pPr>
              <w:widowControl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9.00-10.00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3F68" w:rsidRDefault="00C55946" w:rsidP="00AF0529">
            <w:pPr>
              <w:widowControl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13/2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83F68" w:rsidRPr="00C55946" w:rsidRDefault="00C55946" w:rsidP="00AF0529">
            <w:pPr>
              <w:jc w:val="center"/>
              <w:rPr>
                <w:b/>
                <w:szCs w:val="28"/>
                <w:lang w:val="ru-RU"/>
              </w:rPr>
            </w:pPr>
            <w:r w:rsidRPr="00C55946">
              <w:rPr>
                <w:b/>
                <w:szCs w:val="28"/>
                <w:lang w:val="ru-RU"/>
              </w:rPr>
              <w:t>25.06.2022г.</w:t>
            </w:r>
          </w:p>
        </w:tc>
        <w:tc>
          <w:tcPr>
            <w:tcW w:w="379" w:type="pct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3F68" w:rsidRPr="00AF0529" w:rsidRDefault="00C55946" w:rsidP="00892462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9</w:t>
            </w:r>
            <w:r w:rsidR="00892462">
              <w:rPr>
                <w:szCs w:val="28"/>
                <w:lang w:val="ru-RU"/>
              </w:rPr>
              <w:t>.</w:t>
            </w:r>
            <w:r>
              <w:rPr>
                <w:szCs w:val="28"/>
                <w:lang w:val="ru-RU"/>
              </w:rPr>
              <w:t>00-11</w:t>
            </w:r>
            <w:r w:rsidR="00892462">
              <w:rPr>
                <w:szCs w:val="28"/>
                <w:lang w:val="ru-RU"/>
              </w:rPr>
              <w:t>.</w:t>
            </w:r>
            <w:r>
              <w:rPr>
                <w:szCs w:val="28"/>
                <w:lang w:val="ru-RU"/>
              </w:rPr>
              <w:t>00</w:t>
            </w:r>
          </w:p>
        </w:tc>
        <w:tc>
          <w:tcPr>
            <w:tcW w:w="279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3F68" w:rsidRDefault="00C55946" w:rsidP="00143999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13/2</w:t>
            </w:r>
          </w:p>
        </w:tc>
      </w:tr>
      <w:tr w:rsidR="00883F68" w:rsidRPr="00AF0529" w:rsidTr="007C7597">
        <w:trPr>
          <w:cantSplit/>
          <w:trHeight w:val="569"/>
        </w:trPr>
        <w:tc>
          <w:tcPr>
            <w:tcW w:w="316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83F68" w:rsidRDefault="00883F68" w:rsidP="00CB578D">
            <w:pPr>
              <w:pStyle w:val="2"/>
              <w:widowControl w:val="0"/>
              <w:rPr>
                <w:szCs w:val="28"/>
              </w:rPr>
            </w:pPr>
          </w:p>
        </w:tc>
        <w:tc>
          <w:tcPr>
            <w:tcW w:w="75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83F68" w:rsidRPr="00CB578D" w:rsidRDefault="00883F68" w:rsidP="00931CC4">
            <w:pPr>
              <w:jc w:val="center"/>
              <w:rPr>
                <w:b/>
                <w:szCs w:val="28"/>
                <w:lang w:val="ru-RU"/>
              </w:rPr>
            </w:pPr>
            <w:r w:rsidRPr="00061728">
              <w:rPr>
                <w:b/>
                <w:szCs w:val="28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81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3F68" w:rsidRDefault="00883F68" w:rsidP="00931CC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митриева С.А.</w:t>
            </w:r>
          </w:p>
        </w:tc>
        <w:tc>
          <w:tcPr>
            <w:tcW w:w="85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3F68" w:rsidRDefault="00883F68" w:rsidP="00ED308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83F68" w:rsidRPr="00F04162" w:rsidRDefault="00C55946" w:rsidP="00AF0529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7.06.2022г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83F68" w:rsidRDefault="00C55946" w:rsidP="00AF0529">
            <w:pPr>
              <w:widowControl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9.00-10.00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3F68" w:rsidRDefault="00C55946" w:rsidP="00AF0529">
            <w:pPr>
              <w:widowControl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12/2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83F68" w:rsidRPr="00C55946" w:rsidRDefault="00C55946" w:rsidP="00AF0529">
            <w:pPr>
              <w:jc w:val="center"/>
              <w:rPr>
                <w:b/>
                <w:szCs w:val="28"/>
                <w:lang w:val="ru-RU"/>
              </w:rPr>
            </w:pPr>
            <w:r w:rsidRPr="00C55946">
              <w:rPr>
                <w:b/>
                <w:szCs w:val="28"/>
                <w:lang w:val="ru-RU"/>
              </w:rPr>
              <w:t>18.06.2022г.</w:t>
            </w:r>
          </w:p>
        </w:tc>
        <w:tc>
          <w:tcPr>
            <w:tcW w:w="379" w:type="pct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3F68" w:rsidRPr="00AF0529" w:rsidRDefault="00C55946" w:rsidP="00892462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9</w:t>
            </w:r>
            <w:r w:rsidR="00892462">
              <w:rPr>
                <w:szCs w:val="28"/>
                <w:lang w:val="ru-RU"/>
              </w:rPr>
              <w:t>.</w:t>
            </w:r>
            <w:r>
              <w:rPr>
                <w:szCs w:val="28"/>
                <w:lang w:val="ru-RU"/>
              </w:rPr>
              <w:t>00-11</w:t>
            </w:r>
            <w:r w:rsidR="00892462">
              <w:rPr>
                <w:szCs w:val="28"/>
                <w:lang w:val="ru-RU"/>
              </w:rPr>
              <w:t>.</w:t>
            </w:r>
            <w:r>
              <w:rPr>
                <w:szCs w:val="28"/>
                <w:lang w:val="ru-RU"/>
              </w:rPr>
              <w:t>00</w:t>
            </w:r>
          </w:p>
        </w:tc>
        <w:tc>
          <w:tcPr>
            <w:tcW w:w="279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3F68" w:rsidRDefault="00C55946" w:rsidP="00143999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01/2</w:t>
            </w:r>
          </w:p>
        </w:tc>
      </w:tr>
      <w:tr w:rsidR="00C36642" w:rsidRPr="00AF0529" w:rsidTr="0088003F">
        <w:trPr>
          <w:cantSplit/>
          <w:trHeight w:val="674"/>
        </w:trPr>
        <w:tc>
          <w:tcPr>
            <w:tcW w:w="316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6642" w:rsidRDefault="00C36642" w:rsidP="00883F68">
            <w:pPr>
              <w:pStyle w:val="2"/>
              <w:keepNext w:val="0"/>
              <w:widowControl w:val="0"/>
              <w:rPr>
                <w:szCs w:val="28"/>
              </w:rPr>
            </w:pPr>
          </w:p>
          <w:p w:rsidR="00C36642" w:rsidRPr="0020414E" w:rsidRDefault="00C36642" w:rsidP="00883F68">
            <w:pPr>
              <w:pStyle w:val="2"/>
              <w:keepNext w:val="0"/>
              <w:widowControl w:val="0"/>
              <w:rPr>
                <w:szCs w:val="28"/>
              </w:rPr>
            </w:pPr>
            <w:r w:rsidRPr="0020414E">
              <w:rPr>
                <w:szCs w:val="28"/>
              </w:rPr>
              <w:t>Д</w:t>
            </w:r>
            <w:r>
              <w:rPr>
                <w:szCs w:val="28"/>
              </w:rPr>
              <w:t>190/1</w:t>
            </w:r>
          </w:p>
          <w:p w:rsidR="00C36642" w:rsidRPr="0020414E" w:rsidRDefault="00C36642" w:rsidP="00883F68">
            <w:pPr>
              <w:pStyle w:val="2"/>
              <w:widowControl w:val="0"/>
              <w:rPr>
                <w:szCs w:val="28"/>
              </w:rPr>
            </w:pPr>
            <w:r>
              <w:rPr>
                <w:b w:val="0"/>
                <w:lang w:val="en-US"/>
              </w:rPr>
              <w:br w:type="page"/>
            </w:r>
            <w:r>
              <w:rPr>
                <w:b w:val="0"/>
                <w:lang w:val="en-US"/>
              </w:rPr>
              <w:br w:type="page"/>
            </w:r>
          </w:p>
        </w:tc>
        <w:tc>
          <w:tcPr>
            <w:tcW w:w="754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6642" w:rsidRPr="00AF0529" w:rsidRDefault="00C36642" w:rsidP="00931CC4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Элементы высшей математики</w:t>
            </w:r>
          </w:p>
        </w:tc>
        <w:tc>
          <w:tcPr>
            <w:tcW w:w="81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6642" w:rsidRDefault="00C36642" w:rsidP="00931CC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торушина Я.С.</w:t>
            </w:r>
          </w:p>
          <w:p w:rsidR="00C36642" w:rsidRDefault="00C36642" w:rsidP="00931CC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85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6642" w:rsidRDefault="00C36642" w:rsidP="00ED308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40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6642" w:rsidRPr="00F04162" w:rsidRDefault="009F0752" w:rsidP="00AF0529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27</w:t>
            </w:r>
            <w:r w:rsidR="00C55946">
              <w:rPr>
                <w:b/>
                <w:szCs w:val="28"/>
                <w:lang w:val="ru-RU"/>
              </w:rPr>
              <w:t>.06.2022г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6642" w:rsidRPr="00AF0529" w:rsidRDefault="00C55946" w:rsidP="00AF0529">
            <w:pPr>
              <w:widowControl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9.00-10.00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6642" w:rsidRDefault="00C55946" w:rsidP="00AF0529">
            <w:pPr>
              <w:widowControl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1</w:t>
            </w:r>
          </w:p>
        </w:tc>
        <w:tc>
          <w:tcPr>
            <w:tcW w:w="419" w:type="pct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6642" w:rsidRPr="009F0752" w:rsidRDefault="009F0752" w:rsidP="00AF0529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2</w:t>
            </w:r>
            <w:r w:rsidRPr="009F0752">
              <w:rPr>
                <w:b/>
                <w:szCs w:val="28"/>
                <w:lang w:val="ru-RU"/>
              </w:rPr>
              <w:t>8.06.2022г.</w:t>
            </w:r>
          </w:p>
        </w:tc>
        <w:tc>
          <w:tcPr>
            <w:tcW w:w="379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6642" w:rsidRPr="00AF0529" w:rsidRDefault="00C36642" w:rsidP="00AF0529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.00-14.00</w:t>
            </w:r>
          </w:p>
        </w:tc>
        <w:tc>
          <w:tcPr>
            <w:tcW w:w="279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36642" w:rsidRDefault="009F0752" w:rsidP="00AF0529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1</w:t>
            </w:r>
          </w:p>
        </w:tc>
      </w:tr>
      <w:tr w:rsidR="00C36642" w:rsidRPr="00AF0529" w:rsidTr="0088003F">
        <w:trPr>
          <w:cantSplit/>
          <w:trHeight w:val="569"/>
        </w:trPr>
        <w:tc>
          <w:tcPr>
            <w:tcW w:w="316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6642" w:rsidRDefault="00C36642" w:rsidP="001B51FA">
            <w:pPr>
              <w:pStyle w:val="2"/>
              <w:widowControl w:val="0"/>
              <w:rPr>
                <w:szCs w:val="28"/>
              </w:rPr>
            </w:pPr>
          </w:p>
        </w:tc>
        <w:tc>
          <w:tcPr>
            <w:tcW w:w="75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6642" w:rsidRPr="00CB578D" w:rsidRDefault="00C36642" w:rsidP="00931CC4">
            <w:pPr>
              <w:jc w:val="center"/>
              <w:rPr>
                <w:b/>
                <w:szCs w:val="28"/>
                <w:lang w:val="ru-RU"/>
              </w:rPr>
            </w:pPr>
            <w:r w:rsidRPr="00061728">
              <w:rPr>
                <w:b/>
                <w:szCs w:val="28"/>
                <w:lang w:val="ru-RU"/>
              </w:rPr>
              <w:t>Основы алгоритмизации и программирования</w:t>
            </w:r>
          </w:p>
        </w:tc>
        <w:tc>
          <w:tcPr>
            <w:tcW w:w="8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6642" w:rsidRDefault="00233F70" w:rsidP="00931CC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Лобова А.С.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6642" w:rsidRPr="00AF0529" w:rsidRDefault="00C36642" w:rsidP="00AF0529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6642" w:rsidRPr="00AF0529" w:rsidRDefault="00C36642" w:rsidP="00233F70">
            <w:pPr>
              <w:jc w:val="center"/>
              <w:rPr>
                <w:szCs w:val="28"/>
                <w:lang w:val="ru-RU"/>
              </w:rPr>
            </w:pPr>
            <w:r w:rsidRPr="001B51FA">
              <w:rPr>
                <w:b/>
                <w:szCs w:val="28"/>
                <w:lang w:val="ru-RU"/>
              </w:rPr>
              <w:t>2</w:t>
            </w:r>
            <w:r w:rsidR="00233F70">
              <w:rPr>
                <w:b/>
                <w:szCs w:val="28"/>
                <w:lang w:val="ru-RU"/>
              </w:rPr>
              <w:t>4</w:t>
            </w:r>
            <w:r w:rsidRPr="001B51FA">
              <w:rPr>
                <w:b/>
                <w:szCs w:val="28"/>
                <w:lang w:val="ru-RU"/>
              </w:rPr>
              <w:t>.06.2022г.</w:t>
            </w:r>
          </w:p>
        </w:tc>
        <w:tc>
          <w:tcPr>
            <w:tcW w:w="44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6642" w:rsidRPr="00AF0529" w:rsidRDefault="00C36642" w:rsidP="00AF0529">
            <w:pPr>
              <w:widowControl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9.00-10.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6642" w:rsidRPr="00406181" w:rsidRDefault="00C55946" w:rsidP="00AF0529">
            <w:pPr>
              <w:widowControl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01/2</w:t>
            </w:r>
          </w:p>
        </w:tc>
        <w:tc>
          <w:tcPr>
            <w:tcW w:w="419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6642" w:rsidRPr="001B51FA" w:rsidRDefault="00C36642" w:rsidP="009F0752">
            <w:pPr>
              <w:jc w:val="center"/>
              <w:rPr>
                <w:b/>
                <w:szCs w:val="28"/>
                <w:lang w:val="ru-RU"/>
              </w:rPr>
            </w:pPr>
            <w:r w:rsidRPr="001B51FA">
              <w:rPr>
                <w:b/>
                <w:szCs w:val="28"/>
                <w:lang w:val="ru-RU"/>
              </w:rPr>
              <w:t>2</w:t>
            </w:r>
            <w:r w:rsidR="009F0752">
              <w:rPr>
                <w:b/>
                <w:szCs w:val="28"/>
                <w:lang w:val="ru-RU"/>
              </w:rPr>
              <w:t>5</w:t>
            </w:r>
            <w:r w:rsidRPr="001B51FA">
              <w:rPr>
                <w:b/>
                <w:szCs w:val="28"/>
                <w:lang w:val="ru-RU"/>
              </w:rPr>
              <w:t>.06.2022г.</w:t>
            </w:r>
          </w:p>
        </w:tc>
        <w:tc>
          <w:tcPr>
            <w:tcW w:w="3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6642" w:rsidRPr="00AF0529" w:rsidRDefault="00C36642" w:rsidP="00AF0529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.30-12.30</w:t>
            </w:r>
          </w:p>
        </w:tc>
        <w:tc>
          <w:tcPr>
            <w:tcW w:w="2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36642" w:rsidRPr="00AF0529" w:rsidRDefault="009F0752" w:rsidP="00AF0529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01/2</w:t>
            </w:r>
          </w:p>
        </w:tc>
      </w:tr>
      <w:tr w:rsidR="00C36642" w:rsidRPr="00AF0529" w:rsidTr="0088003F">
        <w:trPr>
          <w:cantSplit/>
          <w:trHeight w:val="569"/>
        </w:trPr>
        <w:tc>
          <w:tcPr>
            <w:tcW w:w="316" w:type="pct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6642" w:rsidRDefault="00C36642" w:rsidP="001B51FA">
            <w:pPr>
              <w:pStyle w:val="2"/>
              <w:keepNext w:val="0"/>
              <w:widowControl w:val="0"/>
              <w:rPr>
                <w:szCs w:val="28"/>
              </w:rPr>
            </w:pPr>
          </w:p>
        </w:tc>
        <w:tc>
          <w:tcPr>
            <w:tcW w:w="75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6642" w:rsidRPr="00CB578D" w:rsidRDefault="00C36642" w:rsidP="00931CC4">
            <w:pPr>
              <w:jc w:val="center"/>
              <w:rPr>
                <w:b/>
                <w:szCs w:val="28"/>
                <w:lang w:val="ru-RU"/>
              </w:rPr>
            </w:pPr>
            <w:r w:rsidRPr="00061728">
              <w:rPr>
                <w:b/>
                <w:szCs w:val="28"/>
                <w:lang w:val="ru-RU"/>
              </w:rPr>
              <w:t>Основы проектирования баз данных</w:t>
            </w:r>
          </w:p>
        </w:tc>
        <w:tc>
          <w:tcPr>
            <w:tcW w:w="8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6642" w:rsidRDefault="00233F70" w:rsidP="00931CC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Филатова Л.Ф.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6642" w:rsidRPr="00ED3084" w:rsidRDefault="00C36642" w:rsidP="00383DE5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6642" w:rsidRPr="0083219B" w:rsidRDefault="009F0752" w:rsidP="00AF0529">
            <w:pPr>
              <w:jc w:val="center"/>
              <w:rPr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30</w:t>
            </w:r>
            <w:r w:rsidR="00C36642" w:rsidRPr="001B51FA">
              <w:rPr>
                <w:b/>
                <w:szCs w:val="28"/>
                <w:lang w:val="ru-RU"/>
              </w:rPr>
              <w:t>.06.2022г.</w:t>
            </w:r>
          </w:p>
        </w:tc>
        <w:tc>
          <w:tcPr>
            <w:tcW w:w="44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6642" w:rsidRPr="00AF0529" w:rsidRDefault="00C55946" w:rsidP="00AF0529">
            <w:pPr>
              <w:widowControl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9.00-10.00</w:t>
            </w:r>
          </w:p>
        </w:tc>
        <w:tc>
          <w:tcPr>
            <w:tcW w:w="3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6642" w:rsidRPr="00406181" w:rsidRDefault="009F0752" w:rsidP="00877565">
            <w:pPr>
              <w:widowControl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13/2</w:t>
            </w:r>
          </w:p>
        </w:tc>
        <w:tc>
          <w:tcPr>
            <w:tcW w:w="419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6642" w:rsidRPr="00AF0529" w:rsidRDefault="009F0752" w:rsidP="00AF0529">
            <w:pPr>
              <w:jc w:val="center"/>
              <w:rPr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01.07</w:t>
            </w:r>
            <w:r w:rsidR="00C36642" w:rsidRPr="001B51FA">
              <w:rPr>
                <w:b/>
                <w:szCs w:val="28"/>
                <w:lang w:val="ru-RU"/>
              </w:rPr>
              <w:t>.2022г.</w:t>
            </w:r>
          </w:p>
        </w:tc>
        <w:tc>
          <w:tcPr>
            <w:tcW w:w="3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6642" w:rsidRPr="00AF0529" w:rsidRDefault="00C36642" w:rsidP="00AF0529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9.00-11.00</w:t>
            </w:r>
          </w:p>
        </w:tc>
        <w:tc>
          <w:tcPr>
            <w:tcW w:w="2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36642" w:rsidRPr="001B51FA" w:rsidRDefault="009F0752" w:rsidP="00AF0529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13/2</w:t>
            </w:r>
          </w:p>
        </w:tc>
      </w:tr>
      <w:tr w:rsidR="00AA7841" w:rsidRPr="00AF0529" w:rsidTr="000B6A5E">
        <w:trPr>
          <w:cantSplit/>
          <w:trHeight w:val="569"/>
        </w:trPr>
        <w:tc>
          <w:tcPr>
            <w:tcW w:w="316" w:type="pct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841" w:rsidRPr="001B51FA" w:rsidRDefault="00AA7841" w:rsidP="008D46DA">
            <w:pPr>
              <w:pStyle w:val="2"/>
              <w:keepNext w:val="0"/>
              <w:widowControl w:val="0"/>
              <w:rPr>
                <w:szCs w:val="28"/>
              </w:rPr>
            </w:pPr>
            <w:r w:rsidRPr="001B51FA">
              <w:rPr>
                <w:szCs w:val="28"/>
              </w:rPr>
              <w:t>Д</w:t>
            </w:r>
            <w:r>
              <w:rPr>
                <w:szCs w:val="28"/>
              </w:rPr>
              <w:t>Н180</w:t>
            </w:r>
          </w:p>
        </w:tc>
        <w:tc>
          <w:tcPr>
            <w:tcW w:w="75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A7841" w:rsidRPr="008D46DA" w:rsidRDefault="00AA7841" w:rsidP="00AF0529">
            <w:pPr>
              <w:jc w:val="center"/>
              <w:rPr>
                <w:b/>
                <w:szCs w:val="28"/>
                <w:lang w:val="ru-RU"/>
              </w:rPr>
            </w:pPr>
            <w:r w:rsidRPr="008D46DA">
              <w:rPr>
                <w:b/>
                <w:szCs w:val="28"/>
                <w:lang w:val="ru-RU"/>
              </w:rPr>
              <w:t>Русский язык</w:t>
            </w:r>
          </w:p>
        </w:tc>
        <w:tc>
          <w:tcPr>
            <w:tcW w:w="8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841" w:rsidRDefault="00AA7841" w:rsidP="00931CC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Чернявская И.А.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841" w:rsidRPr="0018183F" w:rsidRDefault="00AA7841" w:rsidP="00AF0529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A7841" w:rsidRPr="001B51FA" w:rsidRDefault="00AA7841" w:rsidP="008D46DA">
            <w:pPr>
              <w:jc w:val="center"/>
              <w:rPr>
                <w:b/>
                <w:szCs w:val="28"/>
                <w:lang w:val="ru-RU"/>
              </w:rPr>
            </w:pPr>
            <w:r w:rsidRPr="001B51FA">
              <w:rPr>
                <w:b/>
                <w:szCs w:val="28"/>
                <w:lang w:val="ru-RU"/>
              </w:rPr>
              <w:t>2</w:t>
            </w:r>
            <w:r>
              <w:rPr>
                <w:b/>
                <w:szCs w:val="28"/>
                <w:lang w:val="ru-RU"/>
              </w:rPr>
              <w:t>5</w:t>
            </w:r>
            <w:r w:rsidRPr="001B51FA">
              <w:rPr>
                <w:b/>
                <w:szCs w:val="28"/>
                <w:lang w:val="ru-RU"/>
              </w:rPr>
              <w:t>.06.2022г.</w:t>
            </w:r>
          </w:p>
        </w:tc>
        <w:tc>
          <w:tcPr>
            <w:tcW w:w="44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A7841" w:rsidRPr="00AF0529" w:rsidRDefault="00AA7841" w:rsidP="00877565">
            <w:pPr>
              <w:widowControl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.00-11.00</w:t>
            </w:r>
          </w:p>
        </w:tc>
        <w:tc>
          <w:tcPr>
            <w:tcW w:w="3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841" w:rsidRPr="007279E5" w:rsidRDefault="00AA7841" w:rsidP="00AF0529">
            <w:pPr>
              <w:widowControl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06</w:t>
            </w:r>
          </w:p>
        </w:tc>
        <w:tc>
          <w:tcPr>
            <w:tcW w:w="419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A7841" w:rsidRPr="001B51FA" w:rsidRDefault="00AA7841" w:rsidP="008D46DA">
            <w:pPr>
              <w:jc w:val="center"/>
              <w:rPr>
                <w:b/>
                <w:szCs w:val="28"/>
                <w:lang w:val="ru-RU"/>
              </w:rPr>
            </w:pPr>
            <w:r w:rsidRPr="001B51FA">
              <w:rPr>
                <w:b/>
                <w:szCs w:val="28"/>
                <w:lang w:val="ru-RU"/>
              </w:rPr>
              <w:t>2</w:t>
            </w:r>
            <w:r>
              <w:rPr>
                <w:b/>
                <w:szCs w:val="28"/>
                <w:lang w:val="ru-RU"/>
              </w:rPr>
              <w:t>7</w:t>
            </w:r>
            <w:r w:rsidRPr="001B51FA">
              <w:rPr>
                <w:b/>
                <w:szCs w:val="28"/>
                <w:lang w:val="ru-RU"/>
              </w:rPr>
              <w:t>.06.2022г.</w:t>
            </w:r>
          </w:p>
        </w:tc>
        <w:tc>
          <w:tcPr>
            <w:tcW w:w="3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841" w:rsidRPr="00AF0529" w:rsidRDefault="00AA7841" w:rsidP="00892462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9</w:t>
            </w:r>
            <w:r w:rsidR="00892462">
              <w:rPr>
                <w:szCs w:val="28"/>
                <w:lang w:val="ru-RU"/>
              </w:rPr>
              <w:t>.</w:t>
            </w:r>
            <w:r>
              <w:rPr>
                <w:szCs w:val="28"/>
                <w:lang w:val="ru-RU"/>
              </w:rPr>
              <w:t>00-11</w:t>
            </w:r>
            <w:r w:rsidR="00892462">
              <w:rPr>
                <w:szCs w:val="28"/>
                <w:lang w:val="ru-RU"/>
              </w:rPr>
              <w:t>.</w:t>
            </w:r>
            <w:r>
              <w:rPr>
                <w:szCs w:val="28"/>
                <w:lang w:val="ru-RU"/>
              </w:rPr>
              <w:t>00</w:t>
            </w:r>
          </w:p>
        </w:tc>
        <w:tc>
          <w:tcPr>
            <w:tcW w:w="2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7841" w:rsidRPr="001B51FA" w:rsidRDefault="00AA7841" w:rsidP="00AF0529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06</w:t>
            </w:r>
          </w:p>
        </w:tc>
      </w:tr>
      <w:tr w:rsidR="00AA7841" w:rsidRPr="00AF0529" w:rsidTr="000B6A5E">
        <w:trPr>
          <w:cantSplit/>
          <w:trHeight w:val="569"/>
        </w:trPr>
        <w:tc>
          <w:tcPr>
            <w:tcW w:w="316" w:type="pct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841" w:rsidRPr="001B51FA" w:rsidRDefault="00AA7841" w:rsidP="008D46DA">
            <w:pPr>
              <w:pStyle w:val="2"/>
              <w:keepNext w:val="0"/>
              <w:widowControl w:val="0"/>
              <w:rPr>
                <w:szCs w:val="28"/>
              </w:rPr>
            </w:pPr>
          </w:p>
        </w:tc>
        <w:tc>
          <w:tcPr>
            <w:tcW w:w="75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A7841" w:rsidRPr="008D46DA" w:rsidRDefault="00AA7841" w:rsidP="00AF0529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Экономика</w:t>
            </w:r>
          </w:p>
        </w:tc>
        <w:tc>
          <w:tcPr>
            <w:tcW w:w="8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841" w:rsidRDefault="00AA7841" w:rsidP="00931CC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Маслова Н.В.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841" w:rsidRPr="0018183F" w:rsidRDefault="00AA7841" w:rsidP="00AF0529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A7841" w:rsidRPr="001B51FA" w:rsidRDefault="00882F6C" w:rsidP="008D46DA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7.06.2022г.</w:t>
            </w:r>
          </w:p>
        </w:tc>
        <w:tc>
          <w:tcPr>
            <w:tcW w:w="444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841" w:rsidRDefault="00882F6C" w:rsidP="00877565">
            <w:pPr>
              <w:widowControl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.00-12.00</w:t>
            </w:r>
          </w:p>
        </w:tc>
        <w:tc>
          <w:tcPr>
            <w:tcW w:w="3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841" w:rsidRDefault="00882F6C" w:rsidP="00AF0529">
            <w:pPr>
              <w:widowControl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4</w:t>
            </w:r>
          </w:p>
        </w:tc>
        <w:tc>
          <w:tcPr>
            <w:tcW w:w="419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A7841" w:rsidRPr="001B51FA" w:rsidRDefault="00882F6C" w:rsidP="008D46DA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8.06.2022г.</w:t>
            </w:r>
          </w:p>
        </w:tc>
        <w:tc>
          <w:tcPr>
            <w:tcW w:w="379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A7841" w:rsidRDefault="00882F6C" w:rsidP="00AF0529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9.00-11.00</w:t>
            </w:r>
          </w:p>
        </w:tc>
        <w:tc>
          <w:tcPr>
            <w:tcW w:w="2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7841" w:rsidRDefault="00882F6C" w:rsidP="00AF0529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4</w:t>
            </w:r>
          </w:p>
        </w:tc>
      </w:tr>
    </w:tbl>
    <w:p w:rsidR="008D0859" w:rsidRDefault="008D0859" w:rsidP="006714CF">
      <w:pPr>
        <w:ind w:left="2" w:firstLine="1"/>
        <w:rPr>
          <w:lang w:val="ru-RU"/>
        </w:rPr>
      </w:pPr>
    </w:p>
    <w:p w:rsidR="006714CF" w:rsidRPr="006B52EF" w:rsidRDefault="00A27AEE" w:rsidP="00BA0852">
      <w:pPr>
        <w:ind w:left="2" w:firstLine="1"/>
        <w:jc w:val="both"/>
        <w:rPr>
          <w:lang w:val="ru-RU"/>
        </w:rPr>
      </w:pPr>
      <w:r w:rsidRPr="00A27AEE">
        <w:rPr>
          <w:szCs w:val="28"/>
          <w:lang w:val="ru-RU"/>
        </w:rPr>
        <w:t xml:space="preserve">Начальник </w:t>
      </w:r>
      <w:r w:rsidR="00BA0852">
        <w:rPr>
          <w:szCs w:val="28"/>
          <w:lang w:val="ru-RU"/>
        </w:rPr>
        <w:t>Ц</w:t>
      </w:r>
      <w:r w:rsidRPr="00A27AEE">
        <w:rPr>
          <w:szCs w:val="28"/>
          <w:lang w:val="ru-RU"/>
        </w:rPr>
        <w:t xml:space="preserve">О </w:t>
      </w:r>
      <w:r w:rsidR="00BA0852">
        <w:rPr>
          <w:szCs w:val="28"/>
          <w:lang w:val="ru-RU"/>
        </w:rPr>
        <w:t>и планированию УП</w:t>
      </w:r>
      <w:r>
        <w:rPr>
          <w:szCs w:val="28"/>
          <w:lang w:val="ru-RU"/>
        </w:rPr>
        <w:t xml:space="preserve"> </w:t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  <w:t xml:space="preserve">       </w:t>
      </w:r>
      <w:r w:rsidR="00BA0852">
        <w:rPr>
          <w:szCs w:val="28"/>
          <w:lang w:val="ru-RU"/>
        </w:rPr>
        <w:t xml:space="preserve">                          </w:t>
      </w:r>
      <w:r>
        <w:rPr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szCs w:val="28"/>
          <w:lang w:val="ru-RU"/>
        </w:rPr>
        <w:tab/>
      </w:r>
      <w:r w:rsidRPr="00A27AEE">
        <w:rPr>
          <w:szCs w:val="28"/>
          <w:lang w:val="ru-RU"/>
        </w:rPr>
        <w:tab/>
      </w:r>
      <w:r w:rsidRPr="00A27AEE">
        <w:rPr>
          <w:szCs w:val="28"/>
          <w:lang w:val="ru-RU"/>
        </w:rPr>
        <w:tab/>
      </w:r>
      <w:r w:rsidRPr="00A27AEE">
        <w:rPr>
          <w:szCs w:val="28"/>
          <w:lang w:val="ru-RU"/>
        </w:rPr>
        <w:tab/>
      </w:r>
      <w:r w:rsidRPr="00A27AEE">
        <w:rPr>
          <w:szCs w:val="28"/>
          <w:lang w:val="ru-RU"/>
        </w:rPr>
        <w:tab/>
      </w:r>
      <w:r w:rsidRPr="00A27AEE">
        <w:rPr>
          <w:szCs w:val="28"/>
          <w:lang w:val="ru-RU"/>
        </w:rPr>
        <w:tab/>
      </w:r>
      <w:r w:rsidRPr="00A27AEE">
        <w:rPr>
          <w:szCs w:val="28"/>
          <w:lang w:val="ru-RU"/>
        </w:rPr>
        <w:tab/>
      </w:r>
      <w:r w:rsidRPr="00A27AEE">
        <w:rPr>
          <w:szCs w:val="28"/>
          <w:lang w:val="ru-RU"/>
        </w:rPr>
        <w:tab/>
      </w:r>
      <w:r w:rsidRPr="00A27AEE">
        <w:rPr>
          <w:szCs w:val="28"/>
          <w:lang w:val="ru-RU"/>
        </w:rPr>
        <w:tab/>
      </w:r>
      <w:r w:rsidRPr="00A27AEE">
        <w:rPr>
          <w:szCs w:val="28"/>
          <w:lang w:val="ru-RU"/>
        </w:rPr>
        <w:tab/>
      </w:r>
      <w:r w:rsidRPr="00A27AEE">
        <w:rPr>
          <w:szCs w:val="28"/>
          <w:lang w:val="ru-RU"/>
        </w:rPr>
        <w:tab/>
      </w:r>
      <w:r w:rsidRPr="00A27AEE">
        <w:rPr>
          <w:szCs w:val="28"/>
          <w:lang w:val="ru-RU"/>
        </w:rPr>
        <w:tab/>
      </w:r>
      <w:r w:rsidRPr="00A27AEE">
        <w:rPr>
          <w:szCs w:val="28"/>
          <w:lang w:val="ru-RU"/>
        </w:rPr>
        <w:tab/>
      </w:r>
      <w:r w:rsidRPr="00A27AEE">
        <w:rPr>
          <w:szCs w:val="28"/>
          <w:lang w:val="ru-RU"/>
        </w:rPr>
        <w:tab/>
      </w:r>
      <w:r w:rsidRPr="00A27AEE">
        <w:rPr>
          <w:szCs w:val="28"/>
          <w:lang w:val="ru-RU"/>
        </w:rPr>
        <w:tab/>
      </w:r>
      <w:r w:rsidRPr="00A27AEE">
        <w:rPr>
          <w:szCs w:val="28"/>
          <w:lang w:val="ru-RU"/>
        </w:rPr>
        <w:tab/>
      </w:r>
      <w:r w:rsidRPr="00A27AEE">
        <w:rPr>
          <w:szCs w:val="28"/>
          <w:lang w:val="ru-RU"/>
        </w:rPr>
        <w:tab/>
      </w:r>
      <w:r w:rsidRPr="00A27AEE">
        <w:rPr>
          <w:szCs w:val="28"/>
          <w:lang w:val="ru-RU"/>
        </w:rPr>
        <w:tab/>
      </w:r>
      <w:r w:rsidRPr="00A27AEE">
        <w:rPr>
          <w:szCs w:val="28"/>
          <w:lang w:val="ru-RU"/>
        </w:rPr>
        <w:tab/>
      </w:r>
      <w:r w:rsidRPr="00A27AEE">
        <w:rPr>
          <w:szCs w:val="28"/>
          <w:lang w:val="ru-RU"/>
        </w:rPr>
        <w:tab/>
      </w:r>
      <w:r w:rsidRPr="00A27AEE">
        <w:rPr>
          <w:szCs w:val="28"/>
          <w:lang w:val="ru-RU"/>
        </w:rPr>
        <w:tab/>
      </w:r>
      <w:r w:rsidRPr="00A27AEE">
        <w:rPr>
          <w:szCs w:val="28"/>
          <w:lang w:val="ru-RU"/>
        </w:rPr>
        <w:tab/>
      </w:r>
      <w:r w:rsidRPr="00A27AEE">
        <w:rPr>
          <w:szCs w:val="28"/>
          <w:lang w:val="ru-RU"/>
        </w:rPr>
        <w:tab/>
      </w:r>
      <w:r w:rsidRPr="00A27AEE">
        <w:rPr>
          <w:szCs w:val="28"/>
          <w:lang w:val="ru-RU"/>
        </w:rPr>
        <w:tab/>
      </w:r>
      <w:r w:rsidRPr="00A27AEE">
        <w:rPr>
          <w:szCs w:val="28"/>
          <w:lang w:val="ru-RU"/>
        </w:rPr>
        <w:tab/>
      </w:r>
      <w:r w:rsidRPr="00A27AEE">
        <w:rPr>
          <w:szCs w:val="28"/>
          <w:lang w:val="ru-RU"/>
        </w:rPr>
        <w:tab/>
      </w:r>
      <w:r w:rsidRPr="00A27AEE">
        <w:rPr>
          <w:szCs w:val="28"/>
          <w:lang w:val="ru-RU"/>
        </w:rPr>
        <w:tab/>
      </w:r>
      <w:r w:rsidRPr="00A27AEE">
        <w:rPr>
          <w:szCs w:val="28"/>
          <w:lang w:val="ru-RU"/>
        </w:rPr>
        <w:tab/>
      </w:r>
      <w:r w:rsidRPr="00A27AEE">
        <w:rPr>
          <w:szCs w:val="28"/>
          <w:lang w:val="ru-RU"/>
        </w:rPr>
        <w:tab/>
      </w:r>
      <w:r w:rsidRPr="00A27AEE">
        <w:rPr>
          <w:szCs w:val="28"/>
          <w:lang w:val="ru-RU"/>
        </w:rPr>
        <w:tab/>
      </w:r>
      <w:r w:rsidRPr="00A27AEE">
        <w:rPr>
          <w:szCs w:val="28"/>
          <w:lang w:val="ru-RU"/>
        </w:rPr>
        <w:tab/>
      </w:r>
      <w:r w:rsidRPr="00A27AEE">
        <w:rPr>
          <w:szCs w:val="28"/>
          <w:lang w:val="ru-RU"/>
        </w:rPr>
        <w:tab/>
      </w:r>
      <w:r w:rsidRPr="00A27AEE">
        <w:rPr>
          <w:szCs w:val="28"/>
          <w:lang w:val="ru-RU"/>
        </w:rPr>
        <w:tab/>
      </w:r>
      <w:r w:rsidRPr="00A27AEE">
        <w:rPr>
          <w:szCs w:val="28"/>
          <w:lang w:val="ru-RU"/>
        </w:rPr>
        <w:tab/>
      </w:r>
      <w:r w:rsidRPr="00A27AEE">
        <w:rPr>
          <w:szCs w:val="28"/>
          <w:lang w:val="ru-RU"/>
        </w:rPr>
        <w:tab/>
        <w:t>Ю.В. Малышева</w:t>
      </w:r>
    </w:p>
    <w:sectPr w:rsidR="006714CF" w:rsidRPr="006B52EF" w:rsidSect="00CB578D">
      <w:pgSz w:w="23814" w:h="16840" w:orient="landscape" w:code="8"/>
      <w:pgMar w:top="851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45915"/>
    <w:rsid w:val="00020568"/>
    <w:rsid w:val="0002354D"/>
    <w:rsid w:val="00026645"/>
    <w:rsid w:val="000275F9"/>
    <w:rsid w:val="00027A90"/>
    <w:rsid w:val="00031A58"/>
    <w:rsid w:val="00033EB5"/>
    <w:rsid w:val="00036CBB"/>
    <w:rsid w:val="0004580E"/>
    <w:rsid w:val="00047120"/>
    <w:rsid w:val="000478BA"/>
    <w:rsid w:val="00051A8A"/>
    <w:rsid w:val="00053286"/>
    <w:rsid w:val="0005588B"/>
    <w:rsid w:val="00061728"/>
    <w:rsid w:val="000727A4"/>
    <w:rsid w:val="00075EE4"/>
    <w:rsid w:val="0008077C"/>
    <w:rsid w:val="0009478E"/>
    <w:rsid w:val="000A4235"/>
    <w:rsid w:val="000B0078"/>
    <w:rsid w:val="000C3953"/>
    <w:rsid w:val="000C7521"/>
    <w:rsid w:val="000E4A65"/>
    <w:rsid w:val="000E4AFB"/>
    <w:rsid w:val="000E4B95"/>
    <w:rsid w:val="000F2A45"/>
    <w:rsid w:val="000F4641"/>
    <w:rsid w:val="000F4B95"/>
    <w:rsid w:val="000F4CA9"/>
    <w:rsid w:val="001018AC"/>
    <w:rsid w:val="00104107"/>
    <w:rsid w:val="00121628"/>
    <w:rsid w:val="001269BB"/>
    <w:rsid w:val="00137A7A"/>
    <w:rsid w:val="00143999"/>
    <w:rsid w:val="00151D78"/>
    <w:rsid w:val="00160A07"/>
    <w:rsid w:val="00165384"/>
    <w:rsid w:val="0018183F"/>
    <w:rsid w:val="00192584"/>
    <w:rsid w:val="001A361B"/>
    <w:rsid w:val="001B28FC"/>
    <w:rsid w:val="001B51FA"/>
    <w:rsid w:val="001C3E62"/>
    <w:rsid w:val="001C7A60"/>
    <w:rsid w:val="001F6BEC"/>
    <w:rsid w:val="0020062F"/>
    <w:rsid w:val="00201573"/>
    <w:rsid w:val="0020414E"/>
    <w:rsid w:val="00212F7F"/>
    <w:rsid w:val="0021585A"/>
    <w:rsid w:val="00223FBB"/>
    <w:rsid w:val="00224CBD"/>
    <w:rsid w:val="00233F70"/>
    <w:rsid w:val="00234570"/>
    <w:rsid w:val="00247841"/>
    <w:rsid w:val="00247F78"/>
    <w:rsid w:val="00261E30"/>
    <w:rsid w:val="002623E7"/>
    <w:rsid w:val="00263323"/>
    <w:rsid w:val="002634A6"/>
    <w:rsid w:val="002723EC"/>
    <w:rsid w:val="00284641"/>
    <w:rsid w:val="00290DB1"/>
    <w:rsid w:val="00295618"/>
    <w:rsid w:val="002B0E20"/>
    <w:rsid w:val="002B0E4D"/>
    <w:rsid w:val="002B467C"/>
    <w:rsid w:val="002B5CFC"/>
    <w:rsid w:val="002C33F8"/>
    <w:rsid w:val="002C3B6F"/>
    <w:rsid w:val="002C3BA8"/>
    <w:rsid w:val="002D0EEA"/>
    <w:rsid w:val="002D42E5"/>
    <w:rsid w:val="002D489A"/>
    <w:rsid w:val="002F0717"/>
    <w:rsid w:val="002F473F"/>
    <w:rsid w:val="002F588A"/>
    <w:rsid w:val="002F649B"/>
    <w:rsid w:val="003003D8"/>
    <w:rsid w:val="00303410"/>
    <w:rsid w:val="00344E1F"/>
    <w:rsid w:val="003451AC"/>
    <w:rsid w:val="0035543C"/>
    <w:rsid w:val="00355D47"/>
    <w:rsid w:val="0036008F"/>
    <w:rsid w:val="0037019C"/>
    <w:rsid w:val="0038299A"/>
    <w:rsid w:val="00383DE5"/>
    <w:rsid w:val="00386075"/>
    <w:rsid w:val="003A2813"/>
    <w:rsid w:val="003B2FD2"/>
    <w:rsid w:val="003B4259"/>
    <w:rsid w:val="003C20F9"/>
    <w:rsid w:val="003D572D"/>
    <w:rsid w:val="003E0A71"/>
    <w:rsid w:val="003E29AB"/>
    <w:rsid w:val="003E6471"/>
    <w:rsid w:val="003F7619"/>
    <w:rsid w:val="00406181"/>
    <w:rsid w:val="0041237A"/>
    <w:rsid w:val="00415643"/>
    <w:rsid w:val="00420324"/>
    <w:rsid w:val="004216F4"/>
    <w:rsid w:val="00440498"/>
    <w:rsid w:val="004463E0"/>
    <w:rsid w:val="00451AA8"/>
    <w:rsid w:val="004569EE"/>
    <w:rsid w:val="00461BA2"/>
    <w:rsid w:val="0047196F"/>
    <w:rsid w:val="00471C7E"/>
    <w:rsid w:val="00473B7A"/>
    <w:rsid w:val="00476999"/>
    <w:rsid w:val="00480202"/>
    <w:rsid w:val="004832EF"/>
    <w:rsid w:val="004A6A3A"/>
    <w:rsid w:val="004D012C"/>
    <w:rsid w:val="004D1F26"/>
    <w:rsid w:val="004D3858"/>
    <w:rsid w:val="004D62BF"/>
    <w:rsid w:val="004E217A"/>
    <w:rsid w:val="004F54C3"/>
    <w:rsid w:val="004F6ABB"/>
    <w:rsid w:val="00500CC8"/>
    <w:rsid w:val="0051783E"/>
    <w:rsid w:val="00520414"/>
    <w:rsid w:val="00521E5E"/>
    <w:rsid w:val="00527EB1"/>
    <w:rsid w:val="00532410"/>
    <w:rsid w:val="00534726"/>
    <w:rsid w:val="00554A33"/>
    <w:rsid w:val="00555E2F"/>
    <w:rsid w:val="005638EE"/>
    <w:rsid w:val="00571186"/>
    <w:rsid w:val="00571A23"/>
    <w:rsid w:val="00574C5B"/>
    <w:rsid w:val="00576A7E"/>
    <w:rsid w:val="00585F21"/>
    <w:rsid w:val="00590A5A"/>
    <w:rsid w:val="00590BD0"/>
    <w:rsid w:val="00591597"/>
    <w:rsid w:val="005A47EE"/>
    <w:rsid w:val="005A5BA8"/>
    <w:rsid w:val="005C0C3F"/>
    <w:rsid w:val="005D2768"/>
    <w:rsid w:val="005D2DEA"/>
    <w:rsid w:val="005D3438"/>
    <w:rsid w:val="005D4A32"/>
    <w:rsid w:val="005D56F1"/>
    <w:rsid w:val="005D6CA1"/>
    <w:rsid w:val="005F2AB2"/>
    <w:rsid w:val="005F4A1B"/>
    <w:rsid w:val="00602FD2"/>
    <w:rsid w:val="00603452"/>
    <w:rsid w:val="00604BBD"/>
    <w:rsid w:val="00615D7E"/>
    <w:rsid w:val="006211ED"/>
    <w:rsid w:val="00633E7A"/>
    <w:rsid w:val="00645915"/>
    <w:rsid w:val="0067074B"/>
    <w:rsid w:val="006714CF"/>
    <w:rsid w:val="00687000"/>
    <w:rsid w:val="00690F21"/>
    <w:rsid w:val="006A32C4"/>
    <w:rsid w:val="006A6C08"/>
    <w:rsid w:val="006A721F"/>
    <w:rsid w:val="006B4E9F"/>
    <w:rsid w:val="006B52EF"/>
    <w:rsid w:val="006C1CC8"/>
    <w:rsid w:val="006C34E9"/>
    <w:rsid w:val="006C5225"/>
    <w:rsid w:val="006C663C"/>
    <w:rsid w:val="006D471A"/>
    <w:rsid w:val="006D4E95"/>
    <w:rsid w:val="006E18E0"/>
    <w:rsid w:val="006E2D7D"/>
    <w:rsid w:val="006E57C8"/>
    <w:rsid w:val="0070160A"/>
    <w:rsid w:val="00707AB0"/>
    <w:rsid w:val="00707EC2"/>
    <w:rsid w:val="00710555"/>
    <w:rsid w:val="00721A37"/>
    <w:rsid w:val="007279E5"/>
    <w:rsid w:val="007321BF"/>
    <w:rsid w:val="0073401D"/>
    <w:rsid w:val="00750A38"/>
    <w:rsid w:val="00752C6F"/>
    <w:rsid w:val="00766F1B"/>
    <w:rsid w:val="00781686"/>
    <w:rsid w:val="00782363"/>
    <w:rsid w:val="00786C7C"/>
    <w:rsid w:val="00790031"/>
    <w:rsid w:val="007A5991"/>
    <w:rsid w:val="007A71B9"/>
    <w:rsid w:val="007B091C"/>
    <w:rsid w:val="007C2826"/>
    <w:rsid w:val="007C4493"/>
    <w:rsid w:val="007C54B8"/>
    <w:rsid w:val="007C646C"/>
    <w:rsid w:val="007C7597"/>
    <w:rsid w:val="007E31E7"/>
    <w:rsid w:val="007E6631"/>
    <w:rsid w:val="007F176C"/>
    <w:rsid w:val="00800266"/>
    <w:rsid w:val="008161F8"/>
    <w:rsid w:val="00821601"/>
    <w:rsid w:val="00822C78"/>
    <w:rsid w:val="0083219B"/>
    <w:rsid w:val="0083642E"/>
    <w:rsid w:val="00842F7E"/>
    <w:rsid w:val="00844944"/>
    <w:rsid w:val="0084736F"/>
    <w:rsid w:val="0085383B"/>
    <w:rsid w:val="0085478E"/>
    <w:rsid w:val="0086193E"/>
    <w:rsid w:val="00863F8C"/>
    <w:rsid w:val="00864488"/>
    <w:rsid w:val="00877565"/>
    <w:rsid w:val="00877BD1"/>
    <w:rsid w:val="0088289D"/>
    <w:rsid w:val="00882F6C"/>
    <w:rsid w:val="00883F68"/>
    <w:rsid w:val="00884953"/>
    <w:rsid w:val="00885EA8"/>
    <w:rsid w:val="00887B0D"/>
    <w:rsid w:val="00891B08"/>
    <w:rsid w:val="00892462"/>
    <w:rsid w:val="00894CA4"/>
    <w:rsid w:val="00896656"/>
    <w:rsid w:val="00896862"/>
    <w:rsid w:val="00896B18"/>
    <w:rsid w:val="00897813"/>
    <w:rsid w:val="008A0A36"/>
    <w:rsid w:val="008B1896"/>
    <w:rsid w:val="008C1934"/>
    <w:rsid w:val="008C7818"/>
    <w:rsid w:val="008D0859"/>
    <w:rsid w:val="008D201F"/>
    <w:rsid w:val="008D46DA"/>
    <w:rsid w:val="008D75ED"/>
    <w:rsid w:val="008E425C"/>
    <w:rsid w:val="008F6821"/>
    <w:rsid w:val="008F6BCF"/>
    <w:rsid w:val="008F7065"/>
    <w:rsid w:val="00916DAB"/>
    <w:rsid w:val="00925390"/>
    <w:rsid w:val="00925BCA"/>
    <w:rsid w:val="00934B31"/>
    <w:rsid w:val="009476C8"/>
    <w:rsid w:val="00955808"/>
    <w:rsid w:val="00980AAA"/>
    <w:rsid w:val="0098327B"/>
    <w:rsid w:val="009A1DE8"/>
    <w:rsid w:val="009A5D6A"/>
    <w:rsid w:val="009A6631"/>
    <w:rsid w:val="009B559A"/>
    <w:rsid w:val="009B5A69"/>
    <w:rsid w:val="009E1C57"/>
    <w:rsid w:val="009E2B13"/>
    <w:rsid w:val="009F0752"/>
    <w:rsid w:val="009F0E6F"/>
    <w:rsid w:val="009F3509"/>
    <w:rsid w:val="009F4923"/>
    <w:rsid w:val="00A15117"/>
    <w:rsid w:val="00A218A1"/>
    <w:rsid w:val="00A24EBD"/>
    <w:rsid w:val="00A27AEE"/>
    <w:rsid w:val="00A34B9A"/>
    <w:rsid w:val="00A34F27"/>
    <w:rsid w:val="00A35F5F"/>
    <w:rsid w:val="00A435AA"/>
    <w:rsid w:val="00A44B75"/>
    <w:rsid w:val="00A44DE5"/>
    <w:rsid w:val="00A50918"/>
    <w:rsid w:val="00A552B4"/>
    <w:rsid w:val="00A57EFE"/>
    <w:rsid w:val="00A610FD"/>
    <w:rsid w:val="00A613E5"/>
    <w:rsid w:val="00A703F9"/>
    <w:rsid w:val="00A70435"/>
    <w:rsid w:val="00A72104"/>
    <w:rsid w:val="00A72C94"/>
    <w:rsid w:val="00A96651"/>
    <w:rsid w:val="00AA0F97"/>
    <w:rsid w:val="00AA7841"/>
    <w:rsid w:val="00AB0228"/>
    <w:rsid w:val="00AB17E9"/>
    <w:rsid w:val="00AB4054"/>
    <w:rsid w:val="00AD3419"/>
    <w:rsid w:val="00AF0529"/>
    <w:rsid w:val="00AF1EF0"/>
    <w:rsid w:val="00AF1F92"/>
    <w:rsid w:val="00AF410F"/>
    <w:rsid w:val="00B015A5"/>
    <w:rsid w:val="00B03E7C"/>
    <w:rsid w:val="00B06FFE"/>
    <w:rsid w:val="00B14E9B"/>
    <w:rsid w:val="00B173FE"/>
    <w:rsid w:val="00B20D21"/>
    <w:rsid w:val="00B2500C"/>
    <w:rsid w:val="00B565A0"/>
    <w:rsid w:val="00B61D40"/>
    <w:rsid w:val="00B8195D"/>
    <w:rsid w:val="00B866A0"/>
    <w:rsid w:val="00B93A50"/>
    <w:rsid w:val="00B9635F"/>
    <w:rsid w:val="00BA0852"/>
    <w:rsid w:val="00BB009D"/>
    <w:rsid w:val="00BD5615"/>
    <w:rsid w:val="00BE02E4"/>
    <w:rsid w:val="00BF2EFC"/>
    <w:rsid w:val="00BF3ACE"/>
    <w:rsid w:val="00C00F4C"/>
    <w:rsid w:val="00C0242A"/>
    <w:rsid w:val="00C07470"/>
    <w:rsid w:val="00C12DF9"/>
    <w:rsid w:val="00C2411C"/>
    <w:rsid w:val="00C26312"/>
    <w:rsid w:val="00C31C5B"/>
    <w:rsid w:val="00C31EA3"/>
    <w:rsid w:val="00C36642"/>
    <w:rsid w:val="00C44D47"/>
    <w:rsid w:val="00C46030"/>
    <w:rsid w:val="00C52E5B"/>
    <w:rsid w:val="00C55946"/>
    <w:rsid w:val="00C70BC0"/>
    <w:rsid w:val="00C81BAA"/>
    <w:rsid w:val="00C82DBB"/>
    <w:rsid w:val="00C91C5E"/>
    <w:rsid w:val="00C93448"/>
    <w:rsid w:val="00CA67B9"/>
    <w:rsid w:val="00CB497E"/>
    <w:rsid w:val="00CB578D"/>
    <w:rsid w:val="00CB6C93"/>
    <w:rsid w:val="00CC282D"/>
    <w:rsid w:val="00CC6CC3"/>
    <w:rsid w:val="00CC79D7"/>
    <w:rsid w:val="00CD034C"/>
    <w:rsid w:val="00CD3F77"/>
    <w:rsid w:val="00CE1846"/>
    <w:rsid w:val="00CE5D9C"/>
    <w:rsid w:val="00D159EF"/>
    <w:rsid w:val="00D21770"/>
    <w:rsid w:val="00D308F9"/>
    <w:rsid w:val="00D31E46"/>
    <w:rsid w:val="00D42D97"/>
    <w:rsid w:val="00D43E9C"/>
    <w:rsid w:val="00D44A09"/>
    <w:rsid w:val="00D500EC"/>
    <w:rsid w:val="00D5166C"/>
    <w:rsid w:val="00D61E5E"/>
    <w:rsid w:val="00D627E7"/>
    <w:rsid w:val="00D7385F"/>
    <w:rsid w:val="00D82B03"/>
    <w:rsid w:val="00D84047"/>
    <w:rsid w:val="00D86F63"/>
    <w:rsid w:val="00D91B4D"/>
    <w:rsid w:val="00D92FA3"/>
    <w:rsid w:val="00D97904"/>
    <w:rsid w:val="00DC6C2B"/>
    <w:rsid w:val="00DE0A27"/>
    <w:rsid w:val="00DE5573"/>
    <w:rsid w:val="00DE5828"/>
    <w:rsid w:val="00DF5E0F"/>
    <w:rsid w:val="00E22F51"/>
    <w:rsid w:val="00E3747B"/>
    <w:rsid w:val="00E42A76"/>
    <w:rsid w:val="00E4589F"/>
    <w:rsid w:val="00E50258"/>
    <w:rsid w:val="00E652F3"/>
    <w:rsid w:val="00E65A59"/>
    <w:rsid w:val="00E767BD"/>
    <w:rsid w:val="00E92265"/>
    <w:rsid w:val="00EA44B6"/>
    <w:rsid w:val="00EC581B"/>
    <w:rsid w:val="00ED3084"/>
    <w:rsid w:val="00ED611A"/>
    <w:rsid w:val="00EE1FF3"/>
    <w:rsid w:val="00F0001A"/>
    <w:rsid w:val="00F019DC"/>
    <w:rsid w:val="00F03032"/>
    <w:rsid w:val="00F04162"/>
    <w:rsid w:val="00F06943"/>
    <w:rsid w:val="00F1005C"/>
    <w:rsid w:val="00F132A9"/>
    <w:rsid w:val="00F151F9"/>
    <w:rsid w:val="00F15D13"/>
    <w:rsid w:val="00F204D2"/>
    <w:rsid w:val="00F23B7B"/>
    <w:rsid w:val="00F24DF3"/>
    <w:rsid w:val="00F25D2E"/>
    <w:rsid w:val="00F304CA"/>
    <w:rsid w:val="00F31DC2"/>
    <w:rsid w:val="00F37FED"/>
    <w:rsid w:val="00F50415"/>
    <w:rsid w:val="00F51F41"/>
    <w:rsid w:val="00F600F0"/>
    <w:rsid w:val="00F61963"/>
    <w:rsid w:val="00F71678"/>
    <w:rsid w:val="00F72571"/>
    <w:rsid w:val="00F7394A"/>
    <w:rsid w:val="00F8022B"/>
    <w:rsid w:val="00F84839"/>
    <w:rsid w:val="00F86A38"/>
    <w:rsid w:val="00F97E3A"/>
    <w:rsid w:val="00FA3402"/>
    <w:rsid w:val="00FD2D5B"/>
    <w:rsid w:val="00FD3431"/>
    <w:rsid w:val="00FD3D94"/>
    <w:rsid w:val="00FD7491"/>
    <w:rsid w:val="00FE6356"/>
    <w:rsid w:val="00FF260F"/>
    <w:rsid w:val="00FF30F7"/>
    <w:rsid w:val="00FF3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DC2"/>
    <w:rPr>
      <w:sz w:val="28"/>
      <w:lang w:val="en-US"/>
    </w:rPr>
  </w:style>
  <w:style w:type="paragraph" w:styleId="1">
    <w:name w:val="heading 1"/>
    <w:basedOn w:val="a"/>
    <w:next w:val="a"/>
    <w:link w:val="10"/>
    <w:qFormat/>
    <w:rsid w:val="00F31DC2"/>
    <w:pPr>
      <w:keepNext/>
      <w:jc w:val="center"/>
      <w:outlineLvl w:val="0"/>
    </w:pPr>
    <w:rPr>
      <w:lang w:val="ru-RU"/>
    </w:rPr>
  </w:style>
  <w:style w:type="paragraph" w:styleId="2">
    <w:name w:val="heading 2"/>
    <w:basedOn w:val="a"/>
    <w:next w:val="a"/>
    <w:link w:val="20"/>
    <w:qFormat/>
    <w:rsid w:val="00F31DC2"/>
    <w:pPr>
      <w:keepNext/>
      <w:jc w:val="center"/>
      <w:outlineLvl w:val="1"/>
    </w:pPr>
    <w:rPr>
      <w:b/>
      <w:lang w:val="ru-RU"/>
    </w:rPr>
  </w:style>
  <w:style w:type="paragraph" w:styleId="3">
    <w:name w:val="heading 3"/>
    <w:basedOn w:val="a"/>
    <w:next w:val="a"/>
    <w:qFormat/>
    <w:locked/>
    <w:rsid w:val="006714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767BD"/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semiHidden/>
    <w:locked/>
    <w:rsid w:val="00E767BD"/>
    <w:rPr>
      <w:rFonts w:ascii="Cambria" w:hAnsi="Cambria" w:cs="Times New Roman"/>
      <w:b/>
      <w:bCs/>
      <w:i/>
      <w:iCs/>
      <w:sz w:val="28"/>
      <w:szCs w:val="28"/>
      <w:lang w:val="en-US"/>
    </w:rPr>
  </w:style>
  <w:style w:type="paragraph" w:styleId="a3">
    <w:name w:val="Body Text"/>
    <w:basedOn w:val="a"/>
    <w:link w:val="a4"/>
    <w:rsid w:val="00F31DC2"/>
    <w:pPr>
      <w:jc w:val="center"/>
    </w:pPr>
  </w:style>
  <w:style w:type="character" w:customStyle="1" w:styleId="a4">
    <w:name w:val="Основной текст Знак"/>
    <w:basedOn w:val="a0"/>
    <w:link w:val="a3"/>
    <w:semiHidden/>
    <w:locked/>
    <w:rsid w:val="00E767BD"/>
    <w:rPr>
      <w:rFonts w:cs="Times New Roman"/>
      <w:sz w:val="28"/>
      <w:lang w:val="en-US"/>
    </w:rPr>
  </w:style>
  <w:style w:type="paragraph" w:styleId="a5">
    <w:name w:val="Balloon Text"/>
    <w:basedOn w:val="a"/>
    <w:link w:val="a6"/>
    <w:semiHidden/>
    <w:rsid w:val="00451A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E767BD"/>
    <w:rPr>
      <w:rFonts w:cs="Times New Roman"/>
      <w:sz w:val="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E830C-D7E3-486B-AB28-D7885736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I TPU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отов</dc:creator>
  <cp:lastModifiedBy>SPK</cp:lastModifiedBy>
  <cp:revision>16</cp:revision>
  <cp:lastPrinted>2016-06-07T04:23:00Z</cp:lastPrinted>
  <dcterms:created xsi:type="dcterms:W3CDTF">2022-05-30T09:50:00Z</dcterms:created>
  <dcterms:modified xsi:type="dcterms:W3CDTF">2022-06-0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12559423</vt:i4>
  </property>
</Properties>
</file>